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B0" w:rsidRPr="00404BC2" w:rsidRDefault="00BC3D2C" w:rsidP="001833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47244" cy="9093161"/>
            <wp:effectExtent l="19050" t="0" r="0" b="0"/>
            <wp:docPr id="1" name="Рисунок 1" descr="C:\Users\Галина\Downloads\IMG2023091412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IMG20230914124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5" t="2495" r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7" cy="90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3B0"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1833B0" w:rsidRPr="00404BC2" w:rsidRDefault="001833B0" w:rsidP="001833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5704"/>
      </w:tblGrid>
      <w:tr w:rsidR="001833B0" w:rsidRPr="00404BC2" w:rsidTr="001833B0">
        <w:trPr>
          <w:trHeight w:val="460"/>
        </w:trPr>
        <w:tc>
          <w:tcPr>
            <w:tcW w:w="3641" w:type="dxa"/>
          </w:tcPr>
          <w:p w:rsidR="001833B0" w:rsidRPr="00404BC2" w:rsidRDefault="001833B0" w:rsidP="001833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833B0" w:rsidRPr="00404BC2" w:rsidRDefault="001833B0" w:rsidP="001833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1833B0" w:rsidRPr="00404BC2" w:rsidRDefault="001833B0" w:rsidP="00183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1833B0">
              <w:rPr>
                <w:rFonts w:ascii="Times New Roman" w:hAnsi="Times New Roman" w:cs="Times New Roman"/>
                <w:sz w:val="28"/>
                <w:szCs w:val="28"/>
              </w:rPr>
              <w:t>«Рукоделие» (шитье мягкой игрушки)</w:t>
            </w:r>
          </w:p>
        </w:tc>
      </w:tr>
      <w:tr w:rsidR="001833B0" w:rsidRPr="00404BC2" w:rsidTr="001833B0">
        <w:trPr>
          <w:trHeight w:val="376"/>
        </w:trPr>
        <w:tc>
          <w:tcPr>
            <w:tcW w:w="3641" w:type="dxa"/>
          </w:tcPr>
          <w:p w:rsidR="001833B0" w:rsidRPr="00404BC2" w:rsidRDefault="001833B0" w:rsidP="001833B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1833B0" w:rsidRPr="00404BC2" w:rsidRDefault="001833B0" w:rsidP="001833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B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1833B0" w:rsidRPr="00404BC2" w:rsidTr="001833B0">
        <w:trPr>
          <w:trHeight w:val="460"/>
        </w:trPr>
        <w:tc>
          <w:tcPr>
            <w:tcW w:w="3641" w:type="dxa"/>
          </w:tcPr>
          <w:p w:rsidR="001833B0" w:rsidRPr="00404BC2" w:rsidRDefault="001833B0" w:rsidP="001833B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1833B0" w:rsidRPr="00404BC2" w:rsidRDefault="001833B0" w:rsidP="001833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1833B0" w:rsidRPr="00404BC2" w:rsidTr="001833B0">
        <w:trPr>
          <w:trHeight w:val="794"/>
        </w:trPr>
        <w:tc>
          <w:tcPr>
            <w:tcW w:w="3641" w:type="dxa"/>
          </w:tcPr>
          <w:p w:rsidR="001833B0" w:rsidRPr="00404BC2" w:rsidRDefault="001833B0" w:rsidP="001833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1833B0" w:rsidRPr="00404BC2" w:rsidRDefault="001833B0" w:rsidP="001833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1833B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833B0" w:rsidRPr="00404BC2" w:rsidTr="001833B0">
        <w:trPr>
          <w:trHeight w:val="460"/>
        </w:trPr>
        <w:tc>
          <w:tcPr>
            <w:tcW w:w="3641" w:type="dxa"/>
          </w:tcPr>
          <w:p w:rsidR="001833B0" w:rsidRPr="00404BC2" w:rsidRDefault="001833B0" w:rsidP="001833B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1833B0" w:rsidRPr="00404BC2" w:rsidRDefault="001833B0" w:rsidP="001833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B0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1833B0" w:rsidRPr="00404BC2" w:rsidTr="001833B0">
        <w:trPr>
          <w:trHeight w:val="760"/>
        </w:trPr>
        <w:tc>
          <w:tcPr>
            <w:tcW w:w="3641" w:type="dxa"/>
          </w:tcPr>
          <w:p w:rsidR="001833B0" w:rsidRPr="00404BC2" w:rsidRDefault="001833B0" w:rsidP="001833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категория </w:t>
            </w:r>
            <w:proofErr w:type="gramStart"/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04" w:type="dxa"/>
          </w:tcPr>
          <w:p w:rsidR="001833B0" w:rsidRPr="00404BC2" w:rsidRDefault="001833B0" w:rsidP="001833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3B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833B0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8 - 11 лет</w:t>
            </w:r>
          </w:p>
        </w:tc>
      </w:tr>
      <w:tr w:rsidR="001833B0" w:rsidRPr="00404BC2" w:rsidTr="001833B0">
        <w:trPr>
          <w:trHeight w:val="841"/>
        </w:trPr>
        <w:tc>
          <w:tcPr>
            <w:tcW w:w="3641" w:type="dxa"/>
          </w:tcPr>
          <w:p w:rsidR="001833B0" w:rsidRPr="00404BC2" w:rsidRDefault="001833B0" w:rsidP="001833B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1833B0" w:rsidRPr="002457B6" w:rsidRDefault="001833B0" w:rsidP="00796FC2">
            <w:pPr>
              <w:pStyle w:val="Standard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B0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обучаю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му творчеству, мяг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уш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к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один из видов декоративно-прикладного искусства, в котором сочетаются различные элементы рукоделия: шитье, вышивка, аппликация. Работа над современной и народной игрушкой помогает ребенку развить воображение, чувство формы и цвета, точность и аккуратность, трудолюбие, знакомит с традициями народного художественного творчества. Игрушка, выполненная своими руками, имеет большое значение в творческом развитии ребенка. Вещь, над которой он трудился, вкладывая в нее выдумку, фантазию и любовь, особенно дорога ему. Таким образом, работа над созданием игрушки является творческой деятельностью и отвечает задачам художественного и трудового воспитания, развивает вкус.</w:t>
            </w:r>
          </w:p>
          <w:p w:rsidR="001833B0" w:rsidRPr="00A72F0A" w:rsidRDefault="001833B0" w:rsidP="0018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B0" w:rsidRPr="00404BC2" w:rsidTr="001833B0">
        <w:trPr>
          <w:trHeight w:val="995"/>
        </w:trPr>
        <w:tc>
          <w:tcPr>
            <w:tcW w:w="3641" w:type="dxa"/>
          </w:tcPr>
          <w:p w:rsidR="001833B0" w:rsidRPr="00404BC2" w:rsidRDefault="001833B0" w:rsidP="001833B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1833B0" w:rsidRPr="007D57DE" w:rsidRDefault="001833B0" w:rsidP="0018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7D57DE">
              <w:rPr>
                <w:rFonts w:ascii="Times New Roman" w:hAnsi="Times New Roman" w:cs="Times New Roman"/>
                <w:sz w:val="28"/>
                <w:szCs w:val="28"/>
              </w:rPr>
              <w:t xml:space="preserve"> получат: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: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технику безопасности при работе с инструментами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исторические сведения о народной игрушке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виды ручных швов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основы кроя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технику изготовления народных кукол и современной игрушки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сведения о сувенирных изделиях.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выполнять простые ручные швы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правильно раскроить материал, используя выкройки  и шаблоны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эстетично оформить игрушку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ориентироваться на качество изделий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изготовить народную или современную игрушку своими руками из доступных материалов.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приемы разметки деталей и простых изделий с помощью приспособлений (шаблон, трафарет)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приемы удобной и безопасной работы ручными инструментами: ножницы, игла, канцелярский нож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бирать инструменты в соответствии с решаемой практической задачей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блюдать и описывать свойства используемых материалов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бывать необходимую информацию (устную и графическую);</w:t>
            </w:r>
          </w:p>
          <w:p w:rsidR="001833B0" w:rsidRPr="00865F9C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ировать предстоящую практическую деятельность;</w:t>
            </w:r>
          </w:p>
          <w:p w:rsidR="001833B0" w:rsidRPr="001833B0" w:rsidRDefault="001833B0" w:rsidP="001833B0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самоконтроль.</w:t>
            </w:r>
          </w:p>
        </w:tc>
      </w:tr>
    </w:tbl>
    <w:p w:rsidR="001833B0" w:rsidRDefault="001833B0" w:rsidP="001833B0">
      <w:pPr>
        <w:rPr>
          <w:lang w:eastAsia="ru-RU"/>
        </w:rPr>
      </w:pPr>
    </w:p>
    <w:p w:rsidR="001833B0" w:rsidRPr="00A72F0A" w:rsidRDefault="001833B0" w:rsidP="001833B0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833B0" w:rsidRPr="00796FC2" w:rsidRDefault="001833B0" w:rsidP="001833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5B459C" w:rsidRPr="00184142" w:rsidRDefault="00796FC2" w:rsidP="00D40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="001833B0"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proofErr w:type="spellStart"/>
      <w:r w:rsidR="001833B0" w:rsidRPr="00184142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="001833B0" w:rsidRPr="00184142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1833B0" w:rsidRPr="001833B0">
        <w:rPr>
          <w:rFonts w:ascii="Times New Roman" w:hAnsi="Times New Roman" w:cs="Times New Roman"/>
          <w:sz w:val="28"/>
          <w:szCs w:val="28"/>
        </w:rPr>
        <w:t>«Рукоделие» (шитье мягкой игрушки)</w:t>
      </w:r>
      <w:r w:rsidR="001833B0"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 w:rsidR="00183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3B0"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1833B0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833B0" w:rsidRPr="00184142"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 w:rsidR="001833B0"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833B0" w:rsidRPr="00184142"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</w:t>
      </w:r>
      <w:r w:rsidR="004D0BEF" w:rsidRPr="00865F9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D0BEF" w:rsidRPr="00865F9C">
        <w:rPr>
          <w:rFonts w:ascii="Times New Roman" w:hAnsi="Times New Roman" w:cs="Times New Roman"/>
          <w:sz w:val="28"/>
          <w:szCs w:val="28"/>
        </w:rPr>
        <w:t>художественно-эстетического направления</w:t>
      </w:r>
      <w:proofErr w:type="gramEnd"/>
      <w:r w:rsidR="005B459C">
        <w:rPr>
          <w:rFonts w:ascii="Times New Roman" w:hAnsi="Times New Roman" w:cs="Times New Roman"/>
          <w:sz w:val="28"/>
          <w:szCs w:val="28"/>
        </w:rPr>
        <w:t xml:space="preserve"> </w:t>
      </w:r>
      <w:r w:rsidR="005B459C" w:rsidRPr="0018414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», письма </w:t>
      </w:r>
      <w:proofErr w:type="spellStart"/>
      <w:r w:rsidR="005B459C"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B459C" w:rsidRPr="00184142">
        <w:rPr>
          <w:rFonts w:ascii="Times New Roman" w:hAnsi="Times New Roman" w:cs="Times New Roman"/>
          <w:sz w:val="28"/>
          <w:szCs w:val="2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</w:t>
      </w:r>
      <w:proofErr w:type="spellStart"/>
      <w:r w:rsidR="005B459C" w:rsidRPr="0018414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5B459C" w:rsidRPr="00184142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="005B459C" w:rsidRPr="0018414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5B459C" w:rsidRPr="00184142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="005B459C"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5B459C" w:rsidRPr="008556B3" w:rsidRDefault="005B459C" w:rsidP="005B4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5B459C" w:rsidRDefault="005B459C" w:rsidP="005B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художественная</w:t>
      </w:r>
      <w:r w:rsidRPr="00184142">
        <w:rPr>
          <w:rFonts w:ascii="Times New Roman" w:hAnsi="Times New Roman" w:cs="Times New Roman"/>
          <w:b/>
          <w:sz w:val="28"/>
          <w:szCs w:val="28"/>
        </w:rPr>
        <w:t>.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142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обучени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11 лет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>пробудить у обучающихся интерес к созданию игрушки своими руками.</w:t>
      </w:r>
      <w:proofErr w:type="gramEnd"/>
    </w:p>
    <w:p w:rsidR="005B459C" w:rsidRDefault="005B459C" w:rsidP="005B4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направлена</w:t>
      </w:r>
      <w:r w:rsidRPr="00C03742">
        <w:rPr>
          <w:rFonts w:eastAsia="Times New Roman" w:cs="Times New Roman"/>
          <w:bCs/>
          <w:szCs w:val="28"/>
          <w:lang w:eastAsia="ru-RU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 изготовления мягкой игрушки своими руками.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56B3" w:rsidRPr="00865F9C" w:rsidRDefault="005B459C" w:rsidP="008556B3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е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 w:rsidR="008556B3" w:rsidRPr="0085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6B3" w:rsidRPr="00865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ворческих способностей и индивидуальности обучающегося, овладение знаниями и представлениями об изготовлении игрушки, формирование практических умений и навыков работы в материале, устойчивого интереса к самостоятельной деятельности в области декоративно-прикладного искусства.</w:t>
      </w:r>
    </w:p>
    <w:p w:rsidR="008556B3" w:rsidRPr="00865F9C" w:rsidRDefault="005B459C" w:rsidP="008556B3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6B3"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она отражает общую тенденцию к возрождению искусства рукоделия, опираясь при этом на русскую традицию проведения досуга с ведением новых видов рукоделия.</w:t>
      </w:r>
    </w:p>
    <w:p w:rsidR="005B459C" w:rsidRDefault="005B459C" w:rsidP="005B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59C" w:rsidRDefault="005B459C" w:rsidP="005B4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</w:t>
      </w:r>
      <w:r w:rsidR="00F65E8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возрасте 8-11 лет.</w:t>
      </w:r>
    </w:p>
    <w:p w:rsidR="005B459C" w:rsidRPr="006D01B7" w:rsidRDefault="005B459C" w:rsidP="005B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65E86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BC">
        <w:rPr>
          <w:rFonts w:ascii="Times New Roman" w:hAnsi="Times New Roman" w:cs="Times New Roman"/>
          <w:sz w:val="28"/>
          <w:szCs w:val="28"/>
        </w:rPr>
        <w:t>потенциала личности, обучающегося при освоении данной программы, происходит, преимущественно, за счёт прохождения через</w:t>
      </w:r>
      <w:r w:rsidR="00F65E86">
        <w:rPr>
          <w:rFonts w:ascii="Times New Roman" w:hAnsi="Times New Roman" w:cs="Times New Roman"/>
          <w:sz w:val="28"/>
          <w:szCs w:val="28"/>
        </w:rPr>
        <w:t xml:space="preserve"> </w:t>
      </w:r>
      <w:r w:rsidR="00F65E86"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ю к возрождению искусства рукоделия</w:t>
      </w:r>
      <w:r w:rsidR="00F6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5E86" w:rsidRPr="00865F9C" w:rsidRDefault="005B459C" w:rsidP="00F65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E86" w:rsidRPr="00865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звития творческих способностей и индивидуальности обучающегося, овладение знаниями и представлениями об изготовлении игрушки, формирование практических умений и навыков работы в материале, устойчивого интереса к самостоятельной деятельности в области декоративно-прикладного искусства.</w:t>
      </w:r>
    </w:p>
    <w:p w:rsidR="00F65E86" w:rsidRPr="00451978" w:rsidRDefault="00F65E86" w:rsidP="00F65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35010F" w:rsidRPr="00796FC2" w:rsidRDefault="0035010F" w:rsidP="0035010F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6"/>
          <w:szCs w:val="28"/>
          <w:lang w:eastAsia="ru-RU"/>
        </w:rPr>
      </w:pPr>
    </w:p>
    <w:p w:rsidR="0035010F" w:rsidRPr="00865F9C" w:rsidRDefault="0035010F" w:rsidP="0035010F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5010F" w:rsidRPr="00865F9C" w:rsidRDefault="0035010F" w:rsidP="0035010F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е:</w:t>
      </w:r>
    </w:p>
    <w:p w:rsidR="0035010F" w:rsidRPr="00865F9C" w:rsidRDefault="0035010F" w:rsidP="0035010F">
      <w:pPr>
        <w:pStyle w:val="Standard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е основам кройки и шитья игрушки;</w:t>
      </w:r>
    </w:p>
    <w:p w:rsidR="0035010F" w:rsidRPr="00865F9C" w:rsidRDefault="0035010F" w:rsidP="0035010F">
      <w:pPr>
        <w:pStyle w:val="Standard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навыков ручного труда;</w:t>
      </w:r>
    </w:p>
    <w:p w:rsidR="0035010F" w:rsidRPr="00865F9C" w:rsidRDefault="0035010F" w:rsidP="0035010F">
      <w:pPr>
        <w:pStyle w:val="Standard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основами знаний в области композиции, формообразования,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оративно – прикладного искусства;</w:t>
      </w:r>
    </w:p>
    <w:p w:rsidR="0035010F" w:rsidRPr="00865F9C" w:rsidRDefault="0035010F" w:rsidP="0035010F">
      <w:pPr>
        <w:pStyle w:val="Standard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б истории игрушки, традициях, творчестве, быте народов;</w:t>
      </w:r>
    </w:p>
    <w:p w:rsidR="0035010F" w:rsidRPr="00865F9C" w:rsidRDefault="0035010F" w:rsidP="0035010F">
      <w:pPr>
        <w:pStyle w:val="Standard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й и формирование навыков работы нужными инструментами и приспособлениями при обработке различных материалов;</w:t>
      </w:r>
    </w:p>
    <w:p w:rsidR="0035010F" w:rsidRPr="00865F9C" w:rsidRDefault="0035010F" w:rsidP="0035010F">
      <w:pPr>
        <w:pStyle w:val="Standard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учебно-исследовательской работы.</w:t>
      </w:r>
    </w:p>
    <w:p w:rsidR="0035010F" w:rsidRPr="00865F9C" w:rsidRDefault="0035010F" w:rsidP="0035010F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ющие:</w:t>
      </w:r>
    </w:p>
    <w:p w:rsidR="0035010F" w:rsidRPr="00865F9C" w:rsidRDefault="0035010F" w:rsidP="0035010F">
      <w:pPr>
        <w:pStyle w:val="Standard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художественного вкуса и творческого потенциала;</w:t>
      </w:r>
    </w:p>
    <w:p w:rsidR="0035010F" w:rsidRPr="00865F9C" w:rsidRDefault="0035010F" w:rsidP="0035010F">
      <w:pPr>
        <w:pStyle w:val="Standard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их способностей, духовной культуры;</w:t>
      </w:r>
    </w:p>
    <w:p w:rsidR="0035010F" w:rsidRPr="00865F9C" w:rsidRDefault="0035010F" w:rsidP="0035010F">
      <w:pPr>
        <w:pStyle w:val="Standard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ориентироваться в проблемных ситуациях;</w:t>
      </w:r>
    </w:p>
    <w:p w:rsidR="0035010F" w:rsidRPr="00865F9C" w:rsidRDefault="0035010F" w:rsidP="0035010F">
      <w:pPr>
        <w:pStyle w:val="Standard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зы для творческого мышления;</w:t>
      </w:r>
    </w:p>
    <w:p w:rsidR="0035010F" w:rsidRPr="00865F9C" w:rsidRDefault="0035010F" w:rsidP="0035010F">
      <w:pPr>
        <w:pStyle w:val="Standard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иемам коллективной работы, самоконтроля и взаимоконтроля.</w:t>
      </w:r>
    </w:p>
    <w:p w:rsidR="0035010F" w:rsidRPr="00865F9C" w:rsidRDefault="0035010F" w:rsidP="0035010F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ные:</w:t>
      </w:r>
    </w:p>
    <w:p w:rsidR="0035010F" w:rsidRPr="00865F9C" w:rsidRDefault="0035010F" w:rsidP="0035010F">
      <w:pPr>
        <w:pStyle w:val="Standard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детях любовь к своей родине, к традиционному народному искусству;</w:t>
      </w:r>
    </w:p>
    <w:p w:rsidR="0035010F" w:rsidRPr="00865F9C" w:rsidRDefault="0035010F" w:rsidP="0035010F">
      <w:pPr>
        <w:pStyle w:val="Standard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максимальной самостоятельности детского творчества.</w:t>
      </w:r>
    </w:p>
    <w:p w:rsidR="0035010F" w:rsidRPr="00865F9C" w:rsidRDefault="0035010F" w:rsidP="0035010F">
      <w:pPr>
        <w:pStyle w:val="Standard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общения, умения работать в коллективе</w:t>
      </w:r>
    </w:p>
    <w:p w:rsidR="0035010F" w:rsidRPr="00865F9C" w:rsidRDefault="0035010F" w:rsidP="0035010F">
      <w:pPr>
        <w:pStyle w:val="Standard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рудолюбия, аккуратности.</w:t>
      </w:r>
    </w:p>
    <w:p w:rsidR="0035010F" w:rsidRPr="00865F9C" w:rsidRDefault="0035010F" w:rsidP="0035010F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10F" w:rsidRPr="0035010F" w:rsidRDefault="00F65E86" w:rsidP="0035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46C4C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350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ю мягкой игрушки, 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тем, что дополнительная обще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35010F" w:rsidRPr="0035010F">
        <w:rPr>
          <w:rFonts w:ascii="Times New Roman" w:hAnsi="Times New Roman" w:cs="Times New Roman"/>
          <w:sz w:val="28"/>
          <w:szCs w:val="28"/>
        </w:rPr>
        <w:t>«Рукоделие» (шитье мягкой игрушки)</w:t>
      </w:r>
      <w:r w:rsidR="0035010F">
        <w:rPr>
          <w:rFonts w:ascii="Times New Roman" w:hAnsi="Times New Roman" w:cs="Times New Roman"/>
          <w:sz w:val="28"/>
          <w:szCs w:val="28"/>
        </w:rPr>
        <w:t>,</w:t>
      </w:r>
    </w:p>
    <w:p w:rsidR="00F65E86" w:rsidRPr="008A700D" w:rsidRDefault="00F65E86" w:rsidP="00350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ая на базе </w:t>
      </w:r>
      <w:r w:rsidR="00350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Т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</w:t>
      </w:r>
    </w:p>
    <w:p w:rsidR="0035010F" w:rsidRPr="00D77938" w:rsidRDefault="0035010F" w:rsidP="003501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:rsidR="0035010F" w:rsidRPr="0001269B" w:rsidRDefault="0035010F" w:rsidP="00350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269B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01269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12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изготовления мягкой игрушки.</w:t>
      </w:r>
    </w:p>
    <w:p w:rsidR="0035010F" w:rsidRPr="0001269B" w:rsidRDefault="0035010F" w:rsidP="00350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9B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269B"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:rsidR="0035010F" w:rsidRDefault="0035010F" w:rsidP="00350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>
        <w:rPr>
          <w:rFonts w:ascii="Times New Roman" w:hAnsi="Times New Roman" w:cs="Times New Roman"/>
          <w:sz w:val="28"/>
          <w:szCs w:val="28"/>
        </w:rPr>
        <w:t xml:space="preserve">каждый обучающийся приобретает навыки </w:t>
      </w:r>
      <w:r w:rsidR="00F4732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на швейной машинке</w:t>
      </w:r>
      <w:r w:rsidR="00F47323">
        <w:rPr>
          <w:rFonts w:ascii="Times New Roman" w:hAnsi="Times New Roman" w:cs="Times New Roman"/>
          <w:sz w:val="28"/>
          <w:szCs w:val="28"/>
        </w:rPr>
        <w:t>.</w:t>
      </w:r>
    </w:p>
    <w:p w:rsidR="0035010F" w:rsidRDefault="0035010F" w:rsidP="00350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0F" w:rsidRDefault="0035010F" w:rsidP="00350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F47323">
        <w:rPr>
          <w:rFonts w:ascii="Times New Roman" w:hAnsi="Times New Roman" w:cs="Times New Roman"/>
          <w:sz w:val="28"/>
          <w:szCs w:val="28"/>
        </w:rPr>
        <w:t>8-11 лет</w:t>
      </w:r>
      <w:r w:rsidRPr="001E7E16">
        <w:rPr>
          <w:rFonts w:ascii="Times New Roman" w:hAnsi="Times New Roman" w:cs="Times New Roman"/>
          <w:sz w:val="28"/>
          <w:szCs w:val="28"/>
        </w:rPr>
        <w:t xml:space="preserve">, без ограничений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F47323">
        <w:rPr>
          <w:rFonts w:ascii="Times New Roman" w:hAnsi="Times New Roman" w:cs="Times New Roman"/>
          <w:sz w:val="28"/>
          <w:szCs w:val="28"/>
        </w:rPr>
        <w:t>рукоделию</w:t>
      </w:r>
    </w:p>
    <w:p w:rsidR="0035010F" w:rsidRPr="001E7E16" w:rsidRDefault="0035010F" w:rsidP="00350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="00F47323">
        <w:rPr>
          <w:rFonts w:ascii="Times New Roman" w:hAnsi="Times New Roman" w:cs="Times New Roman"/>
          <w:sz w:val="28"/>
          <w:szCs w:val="28"/>
        </w:rPr>
        <w:t>- 10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5010F" w:rsidRDefault="0035010F" w:rsidP="0035010F">
      <w:pPr>
        <w:pStyle w:val="a6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</w:t>
      </w:r>
      <w:r w:rsidR="00F47323">
        <w:rPr>
          <w:sz w:val="28"/>
          <w:szCs w:val="28"/>
        </w:rPr>
        <w:t>очная</w:t>
      </w:r>
    </w:p>
    <w:p w:rsidR="0035010F" w:rsidRPr="007D759F" w:rsidRDefault="0035010F" w:rsidP="0035010F">
      <w:pPr>
        <w:pStyle w:val="a6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F47323">
        <w:rPr>
          <w:sz w:val="28"/>
          <w:szCs w:val="28"/>
        </w:rPr>
        <w:t>начальный</w:t>
      </w:r>
    </w:p>
    <w:p w:rsidR="0035010F" w:rsidRPr="00FA1E94" w:rsidRDefault="0035010F" w:rsidP="0035010F">
      <w:pPr>
        <w:pStyle w:val="a6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реализации образовательной программы:</w:t>
      </w:r>
      <w:r w:rsidRPr="00FA1E94">
        <w:rPr>
          <w:sz w:val="28"/>
          <w:szCs w:val="28"/>
        </w:rPr>
        <w:t xml:space="preserve"> </w:t>
      </w:r>
      <w:r w:rsidR="00F47323">
        <w:rPr>
          <w:sz w:val="28"/>
          <w:szCs w:val="28"/>
        </w:rPr>
        <w:t>кружок</w:t>
      </w:r>
    </w:p>
    <w:p w:rsidR="0035010F" w:rsidRPr="00F47323" w:rsidRDefault="0035010F" w:rsidP="0035010F">
      <w:pPr>
        <w:pStyle w:val="a6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</w:t>
      </w:r>
      <w:r w:rsidRPr="00F47323">
        <w:rPr>
          <w:sz w:val="28"/>
          <w:szCs w:val="28"/>
        </w:rPr>
        <w:t>групповая.</w:t>
      </w:r>
    </w:p>
    <w:p w:rsidR="0035010F" w:rsidRPr="00FA1E94" w:rsidRDefault="0035010F" w:rsidP="0035010F">
      <w:pPr>
        <w:pStyle w:val="a6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</w:t>
      </w:r>
      <w:proofErr w:type="gramStart"/>
      <w:r w:rsidRPr="00FA1E94">
        <w:rPr>
          <w:sz w:val="28"/>
          <w:szCs w:val="28"/>
        </w:rPr>
        <w:t>обучающимися</w:t>
      </w:r>
      <w:proofErr w:type="gramEnd"/>
      <w:r w:rsidRPr="00FA1E94">
        <w:rPr>
          <w:sz w:val="28"/>
          <w:szCs w:val="28"/>
        </w:rPr>
        <w:t xml:space="preserve"> проводятся 1 раз в неделю по </w:t>
      </w:r>
      <w:r w:rsidR="00F47323">
        <w:rPr>
          <w:sz w:val="28"/>
          <w:szCs w:val="28"/>
        </w:rPr>
        <w:t>135 минут.</w:t>
      </w: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7323" w:rsidRDefault="00F47323" w:rsidP="00F4732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F47323" w:rsidRDefault="00F47323" w:rsidP="00F47323">
      <w:pPr>
        <w:pStyle w:val="a6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F47323" w:rsidRPr="008A595C" w:rsidRDefault="00F47323" w:rsidP="00F47323">
      <w:pPr>
        <w:pStyle w:val="a6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анализ</w:t>
      </w:r>
      <w:r>
        <w:rPr>
          <w:sz w:val="28"/>
          <w:szCs w:val="28"/>
        </w:rPr>
        <w:t>;</w:t>
      </w:r>
    </w:p>
    <w:p w:rsidR="00F47323" w:rsidRPr="008A595C" w:rsidRDefault="00F47323" w:rsidP="00F47323">
      <w:pPr>
        <w:pStyle w:val="a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;</w:t>
      </w:r>
    </w:p>
    <w:p w:rsidR="00F47323" w:rsidRDefault="00F47323" w:rsidP="00F47323">
      <w:pPr>
        <w:pStyle w:val="a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A595C">
        <w:rPr>
          <w:i/>
          <w:iCs/>
          <w:sz w:val="28"/>
          <w:szCs w:val="28"/>
        </w:rPr>
        <w:t>практический</w:t>
      </w:r>
      <w:proofErr w:type="gramEnd"/>
      <w:r w:rsidRPr="008A595C"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.</w:t>
      </w:r>
    </w:p>
    <w:p w:rsidR="00F47323" w:rsidRPr="008A595C" w:rsidRDefault="00F47323" w:rsidP="00F473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F47323" w:rsidRPr="008A595C" w:rsidRDefault="00F47323" w:rsidP="00F47323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proofErr w:type="gramEnd"/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F47323" w:rsidRPr="008A595C" w:rsidRDefault="00F47323" w:rsidP="00F47323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proofErr w:type="gramEnd"/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F47323" w:rsidRPr="008A595C" w:rsidRDefault="00F47323" w:rsidP="00F47323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proofErr w:type="gramEnd"/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F47323" w:rsidRPr="008A595C" w:rsidRDefault="00F47323" w:rsidP="00F47323">
      <w:pPr>
        <w:pStyle w:val="a6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F47323" w:rsidRPr="008A595C" w:rsidRDefault="00F47323" w:rsidP="00F47323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F47323" w:rsidRPr="008A595C" w:rsidRDefault="00F47323" w:rsidP="00F4732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F47323" w:rsidRPr="008A595C" w:rsidRDefault="00F47323" w:rsidP="00F47323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712">
        <w:rPr>
          <w:iCs/>
          <w:sz w:val="28"/>
          <w:szCs w:val="28"/>
        </w:rPr>
        <w:t>частично-поисковый</w:t>
      </w:r>
      <w:proofErr w:type="gramEnd"/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>задач</w:t>
      </w:r>
      <w:r>
        <w:rPr>
          <w:sz w:val="28"/>
          <w:szCs w:val="28"/>
        </w:rPr>
        <w:t>;</w:t>
      </w:r>
    </w:p>
    <w:p w:rsidR="00F47323" w:rsidRDefault="00F47323" w:rsidP="00F47323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proofErr w:type="gramStart"/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мышления</w:t>
      </w:r>
      <w:proofErr w:type="spellEnd"/>
      <w:proofErr w:type="gramEnd"/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23" w:rsidRPr="003A79D6" w:rsidRDefault="00F47323" w:rsidP="00F47323">
      <w:pPr>
        <w:pStyle w:val="a5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F47323" w:rsidRPr="003A79D6" w:rsidRDefault="00F47323" w:rsidP="00F4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F47323" w:rsidRPr="008A2A85" w:rsidRDefault="00F47323" w:rsidP="00F4732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изучения нового материала </w:t>
      </w:r>
      <w:proofErr w:type="gramStart"/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ение, рассказ, демонстрация;</w:t>
      </w:r>
    </w:p>
    <w:p w:rsidR="00F47323" w:rsidRPr="008A2A85" w:rsidRDefault="00F47323" w:rsidP="00F4732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актической деятельности – беседа, практическая работа;</w:t>
      </w:r>
    </w:p>
    <w:p w:rsidR="008A2A85" w:rsidRPr="008A2A85" w:rsidRDefault="00F47323" w:rsidP="00F4732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  <w:r w:rsidR="008A2A85"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23" w:rsidRPr="008A2A85" w:rsidRDefault="00F47323" w:rsidP="00F4732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этапе проверки полученных знаний – </w:t>
      </w:r>
      <w:proofErr w:type="spellStart"/>
      <w:r w:rsidR="008A2A85"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proofErr w:type="gramStart"/>
      <w:r w:rsidR="008A2A85"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8A2A85"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</w:t>
      </w:r>
      <w:proofErr w:type="spellEnd"/>
      <w:r w:rsidR="008A2A85"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задания</w:t>
      </w: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323" w:rsidRDefault="00F47323" w:rsidP="00F4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323" w:rsidRPr="003A79D6" w:rsidRDefault="00F47323" w:rsidP="00F4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F47323" w:rsidRPr="008A2A85" w:rsidRDefault="00F47323" w:rsidP="00F4732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ое отношение к информации и избирательность её восприятия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ие мотивов своих действий при выполнении заданий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справедливости, ответственност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офессионального самоопределения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 сотрудничестве со сверстниками;</w:t>
      </w:r>
    </w:p>
    <w:p w:rsidR="00F47323" w:rsidRDefault="00F47323" w:rsidP="00F47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323" w:rsidRPr="003A79D6" w:rsidRDefault="00F47323" w:rsidP="00F4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8A2A85" w:rsidRPr="008A2A85" w:rsidRDefault="00F47323" w:rsidP="008A2A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A2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47323" w:rsidRPr="008A2A85" w:rsidRDefault="00F47323" w:rsidP="00F47323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F47323" w:rsidRPr="008A2A85" w:rsidRDefault="00F47323" w:rsidP="008A2A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существлять анализ объектов с выделением существенных и несущественных признаков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троить </w:t>
      </w:r>
      <w:proofErr w:type="gramStart"/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рассуждения</w:t>
      </w:r>
      <w:proofErr w:type="gramEnd"/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вязи простых суждений об объекте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</w:t>
      </w:r>
      <w:r w:rsidR="008A2A85"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7323" w:rsidRPr="008A2A85" w:rsidRDefault="00F47323" w:rsidP="00F4732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A2A85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Pr="008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F47323" w:rsidRPr="008A2A85" w:rsidRDefault="00F47323" w:rsidP="00F47323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:rsidR="00F47323" w:rsidRPr="00327DDD" w:rsidRDefault="00F47323" w:rsidP="00F47323">
      <w:pPr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2A8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8A2A8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8A2A8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A2A85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8A2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8A2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A85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A85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8A2A85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8A2A85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8A2A8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A2A8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A2A8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A85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8A2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8A2A8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8A2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8A2A85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8A2A8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A2A8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A2A85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8A2A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A2A85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2A85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8A2A8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A2A85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8A2A85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A2A8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A2A8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A8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A2A85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8A2A8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A2A85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27DD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27DD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27DDD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27DDD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27DDD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327DDD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27DDD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F47323" w:rsidRPr="00327DDD" w:rsidRDefault="00F47323" w:rsidP="00F47323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обучения по программе </w:t>
      </w:r>
      <w:proofErr w:type="gramStart"/>
      <w:r w:rsidRPr="00327DDD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327DDD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формируются:</w:t>
      </w:r>
    </w:p>
    <w:p w:rsidR="00F47323" w:rsidRPr="00327DDD" w:rsidRDefault="00F47323" w:rsidP="00F473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  <w:r w:rsidRPr="00410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47323" w:rsidRPr="008A2A85" w:rsidRDefault="00F47323" w:rsidP="00F4732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в команде в общем ритме, эффективно распределяя задачи; </w:t>
      </w:r>
    </w:p>
    <w:p w:rsidR="00F47323" w:rsidRPr="008A2A85" w:rsidRDefault="00F47323" w:rsidP="00F4732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F47323" w:rsidRPr="008A2A85" w:rsidRDefault="00F47323" w:rsidP="00F4732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sz w:val="28"/>
          <w:szCs w:val="28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 w:rsidR="00F47323" w:rsidRPr="008A2A85" w:rsidRDefault="00F47323" w:rsidP="00F4732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F47323" w:rsidRPr="008A2A85" w:rsidRDefault="00F47323" w:rsidP="00F4732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F47323" w:rsidRPr="008A2A85" w:rsidRDefault="00F47323" w:rsidP="00F4732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8A2A85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F47323" w:rsidRDefault="00F47323" w:rsidP="00F473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A2A85" w:rsidRPr="008A2A85" w:rsidRDefault="008A2A85" w:rsidP="00F4732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8A2A85">
        <w:rPr>
          <w:rFonts w:ascii="Times New Roman" w:eastAsia="Calibri" w:hAnsi="Times New Roman" w:cs="Times New Roman"/>
          <w:bCs/>
          <w:sz w:val="28"/>
          <w:szCs w:val="28"/>
        </w:rPr>
        <w:t>умение работать на швейной машинке;</w:t>
      </w:r>
    </w:p>
    <w:p w:rsidR="008A2A85" w:rsidRPr="008A2A85" w:rsidRDefault="008A2A85" w:rsidP="00F4732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A85">
        <w:rPr>
          <w:rFonts w:ascii="Times New Roman" w:eastAsia="Calibri" w:hAnsi="Times New Roman" w:cs="Times New Roman"/>
          <w:bCs/>
          <w:sz w:val="28"/>
          <w:szCs w:val="28"/>
        </w:rPr>
        <w:t>- умение изготовить мягкую игрушку по заданной выкройке;</w:t>
      </w:r>
    </w:p>
    <w:p w:rsidR="008A2A85" w:rsidRPr="008A2A85" w:rsidRDefault="008A2A85" w:rsidP="00F4732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A85">
        <w:rPr>
          <w:rFonts w:ascii="Times New Roman" w:eastAsia="Calibri" w:hAnsi="Times New Roman" w:cs="Times New Roman"/>
          <w:bCs/>
          <w:sz w:val="28"/>
          <w:szCs w:val="28"/>
        </w:rPr>
        <w:t>- чтение схем и выкроек;</w:t>
      </w:r>
    </w:p>
    <w:p w:rsidR="008A2A85" w:rsidRPr="008A2A85" w:rsidRDefault="008A2A85" w:rsidP="00F4732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A85">
        <w:rPr>
          <w:rFonts w:ascii="Times New Roman" w:eastAsia="Calibri" w:hAnsi="Times New Roman" w:cs="Times New Roman"/>
          <w:bCs/>
          <w:sz w:val="28"/>
          <w:szCs w:val="28"/>
        </w:rPr>
        <w:t>- разбираться в разнообразии ручных и машинных швов.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данной программы обеспечивает достижение следующих результатов:</w:t>
      </w:r>
    </w:p>
    <w:p w:rsidR="008A2A85" w:rsidRPr="00865F9C" w:rsidRDefault="008A2A85" w:rsidP="008A2A85">
      <w:pPr>
        <w:pStyle w:val="Standard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порной системы знаний, предметных и универсальных способов действий, обеспечивающих возможность продолжения образования в основной школе;</w:t>
      </w:r>
    </w:p>
    <w:p w:rsidR="008A2A85" w:rsidRPr="00865F9C" w:rsidRDefault="008A2A85" w:rsidP="008A2A85">
      <w:pPr>
        <w:pStyle w:val="Standard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умения учиться - способности к самоорганизации с целью решения жизненных задач;</w:t>
      </w:r>
    </w:p>
    <w:p w:rsidR="008A2A85" w:rsidRPr="00865F9C" w:rsidRDefault="008A2A85" w:rsidP="008A2A85">
      <w:pPr>
        <w:pStyle w:val="Standard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огресс в основных сферах личностного развития - эмоциональной, познавательной,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владеть знаниями: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технику безопасности при работе с инструментами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сторические сведения о народной игрушке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иды ручных швов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сновы кроя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технику изготовления народных кукол и современной игрушки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ведения о сувенирных изделиях.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владеть умениями: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ыполнять простые ручные швы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авильно раскроить материал, используя выкройки  и шаблоны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эстетично оформить игрушку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иентироваться на качество изделий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зготовить народную или современную игрушку своими руками из доступных материалов.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иемы разметки деталей и простых изделий с помощью приспособлений (шаблон, трафарет)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иемы удобной и безопасной работы ручными инструментами: ножницы, игла, канцелярский нож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 инструменты в соответствии с решаемой практической задачей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людать и описывать свойства используемых материалов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ывать необходимую информацию (устную и графическую)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предстоящую практическую деятельность;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амоконтроль.</w:t>
      </w:r>
    </w:p>
    <w:p w:rsidR="008A2A85" w:rsidRPr="00865F9C" w:rsidRDefault="008A2A85" w:rsidP="008A2A85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323" w:rsidRPr="00897003" w:rsidRDefault="00F47323" w:rsidP="00F4732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F47323" w:rsidRPr="00897003" w:rsidRDefault="00F47323" w:rsidP="00F4732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</w:t>
      </w:r>
      <w:proofErr w:type="gramStart"/>
      <w:r w:rsidRPr="00897003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897003">
        <w:rPr>
          <w:rFonts w:ascii="Times New Roman" w:hAnsi="Times New Roman"/>
          <w:sz w:val="28"/>
          <w:szCs w:val="28"/>
        </w:rPr>
        <w:t xml:space="preserve"> данной программе имеет три основных критерия: </w:t>
      </w:r>
    </w:p>
    <w:p w:rsidR="00F47323" w:rsidRPr="00897003" w:rsidRDefault="00F47323" w:rsidP="00F4732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Pr="002647E3">
        <w:rPr>
          <w:rFonts w:ascii="Times New Roman" w:hAnsi="Times New Roman"/>
          <w:sz w:val="28"/>
          <w:szCs w:val="28"/>
        </w:rPr>
        <w:t>е</w:t>
      </w:r>
      <w:r w:rsidR="008A2A85">
        <w:rPr>
          <w:rFonts w:ascii="Times New Roman" w:hAnsi="Times New Roman"/>
          <w:sz w:val="28"/>
          <w:szCs w:val="28"/>
        </w:rPr>
        <w:t xml:space="preserve"> кроя и шить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003">
        <w:rPr>
          <w:rFonts w:ascii="Times New Roman" w:hAnsi="Times New Roman"/>
          <w:sz w:val="28"/>
          <w:szCs w:val="28"/>
        </w:rPr>
        <w:t xml:space="preserve"> </w:t>
      </w:r>
    </w:p>
    <w:p w:rsidR="00F47323" w:rsidRPr="00897003" w:rsidRDefault="00F47323" w:rsidP="00F4732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Pr="0089700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97003">
        <w:rPr>
          <w:rFonts w:ascii="Times New Roman" w:hAnsi="Times New Roman"/>
          <w:sz w:val="28"/>
          <w:szCs w:val="28"/>
        </w:rPr>
        <w:t xml:space="preserve"> личностных качеств – определяется как совокупность ценностных ориентаций в сфере </w:t>
      </w:r>
      <w:r w:rsidR="008A2A85">
        <w:rPr>
          <w:rFonts w:ascii="Times New Roman" w:hAnsi="Times New Roman"/>
          <w:color w:val="000000"/>
          <w:sz w:val="28"/>
          <w:szCs w:val="28"/>
        </w:rPr>
        <w:t>швейного дела.</w:t>
      </w:r>
    </w:p>
    <w:p w:rsidR="008A2A85" w:rsidRDefault="008A2A85" w:rsidP="00F47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47323" w:rsidRPr="00897003" w:rsidRDefault="00F47323" w:rsidP="00F47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F47323" w:rsidRPr="00897003" w:rsidRDefault="00F47323" w:rsidP="00F47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F47323" w:rsidRPr="001609BE" w:rsidRDefault="00F47323" w:rsidP="00F473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1609BE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1609BE"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F47323" w:rsidRPr="001609BE" w:rsidRDefault="00F47323" w:rsidP="00F473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85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8A2A85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практических результатов выполнения заданий.</w:t>
      </w:r>
      <w:r w:rsidRPr="0016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23" w:rsidRDefault="00F47323" w:rsidP="00F4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по итогам изучения раздела, темы или в конце определенного периода обучения.</w:t>
      </w:r>
    </w:p>
    <w:p w:rsidR="00F47323" w:rsidRDefault="00F47323" w:rsidP="00F4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FA6593">
        <w:rPr>
          <w:rFonts w:ascii="Times New Roman" w:hAnsi="Times New Roman" w:cs="Times New Roman"/>
          <w:sz w:val="28"/>
          <w:szCs w:val="28"/>
        </w:rPr>
        <w:t xml:space="preserve">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</w:t>
      </w:r>
      <w:r w:rsidR="00FA6593" w:rsidRPr="00FA6593">
        <w:rPr>
          <w:rFonts w:ascii="Times New Roman" w:hAnsi="Times New Roman" w:cs="Times New Roman"/>
          <w:sz w:val="28"/>
          <w:szCs w:val="28"/>
        </w:rPr>
        <w:t>участие</w:t>
      </w:r>
      <w:r w:rsidRPr="00FA6593">
        <w:rPr>
          <w:rFonts w:ascii="Times New Roman" w:hAnsi="Times New Roman" w:cs="Times New Roman"/>
          <w:sz w:val="28"/>
          <w:szCs w:val="28"/>
        </w:rPr>
        <w:t xml:space="preserve"> обучающегося в </w:t>
      </w:r>
      <w:r w:rsidR="00FA6593" w:rsidRPr="00FA6593">
        <w:rPr>
          <w:rFonts w:ascii="Times New Roman" w:hAnsi="Times New Roman" w:cs="Times New Roman"/>
          <w:sz w:val="28"/>
          <w:szCs w:val="28"/>
        </w:rPr>
        <w:t>конкурсах</w:t>
      </w:r>
      <w:r w:rsidR="00FA6593">
        <w:rPr>
          <w:rFonts w:ascii="Times New Roman" w:hAnsi="Times New Roman" w:cs="Times New Roman"/>
          <w:sz w:val="28"/>
          <w:szCs w:val="28"/>
        </w:rPr>
        <w:t xml:space="preserve"> и выставках соответствующей тематики.</w:t>
      </w:r>
    </w:p>
    <w:p w:rsidR="00FA6593" w:rsidRDefault="00F47323" w:rsidP="00F473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="00FA6593">
        <w:rPr>
          <w:rFonts w:ascii="Times New Roman" w:hAnsi="Times New Roman" w:cs="Times New Roman"/>
          <w:sz w:val="28"/>
          <w:szCs w:val="28"/>
        </w:rPr>
        <w:t>в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</w:t>
      </w:r>
      <w:proofErr w:type="gramStart"/>
      <w:r w:rsidRPr="00AC47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472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proofErr w:type="spellStart"/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 w:rsidR="00FA6593">
        <w:rPr>
          <w:rFonts w:ascii="Times New Roman" w:hAnsi="Times New Roman" w:cs="Times New Roman"/>
          <w:sz w:val="28"/>
          <w:szCs w:val="28"/>
        </w:rPr>
        <w:t>.</w:t>
      </w:r>
    </w:p>
    <w:p w:rsidR="00F47323" w:rsidRPr="001609BE" w:rsidRDefault="00F47323" w:rsidP="00F473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F47323" w:rsidRPr="001609BE" w:rsidRDefault="00F47323" w:rsidP="00F4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</w:p>
    <w:p w:rsidR="005B459C" w:rsidRDefault="005B459C" w:rsidP="00F47323">
      <w:pPr>
        <w:pStyle w:val="Standard"/>
        <w:shd w:val="clear" w:color="auto" w:fill="FFFFFF"/>
        <w:tabs>
          <w:tab w:val="left" w:pos="897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593" w:rsidRPr="00020BAE" w:rsidRDefault="00FA6593" w:rsidP="00FA6593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ab/>
      </w:r>
      <w:r w:rsidRPr="00020BAE">
        <w:rPr>
          <w:rFonts w:ascii="Times New Roman" w:hAnsi="Times New Roman" w:cs="Times New Roman"/>
          <w:color w:val="444444"/>
          <w:sz w:val="28"/>
          <w:szCs w:val="28"/>
        </w:rPr>
        <w:t xml:space="preserve">Критерии оценивания </w:t>
      </w:r>
      <w:proofErr w:type="spellStart"/>
      <w:r w:rsidRPr="00020BAE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020BAE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</w:t>
      </w:r>
    </w:p>
    <w:p w:rsidR="00FA6593" w:rsidRPr="00020BAE" w:rsidRDefault="00FA6593" w:rsidP="00FA6593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6593" w:rsidRPr="001609BE" w:rsidRDefault="00FA6593" w:rsidP="00FA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7012"/>
      </w:tblGrid>
      <w:tr w:rsidR="00FA6593" w:rsidRPr="001609BE" w:rsidTr="00796FC2">
        <w:trPr>
          <w:jc w:val="center"/>
        </w:trPr>
        <w:tc>
          <w:tcPr>
            <w:tcW w:w="2106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FA6593" w:rsidRPr="001609BE" w:rsidTr="00796FC2">
        <w:trPr>
          <w:jc w:val="center"/>
        </w:trPr>
        <w:tc>
          <w:tcPr>
            <w:tcW w:w="2106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FA6593" w:rsidRPr="001609BE" w:rsidTr="00796FC2">
        <w:trPr>
          <w:jc w:val="center"/>
        </w:trPr>
        <w:tc>
          <w:tcPr>
            <w:tcW w:w="2106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FA6593" w:rsidRPr="001609BE" w:rsidTr="00796FC2">
        <w:trPr>
          <w:jc w:val="center"/>
        </w:trPr>
        <w:tc>
          <w:tcPr>
            <w:tcW w:w="2106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FA6593" w:rsidRPr="001609BE" w:rsidRDefault="00FA6593" w:rsidP="00796FC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FA6593" w:rsidRPr="001609BE" w:rsidTr="00796FC2">
        <w:trPr>
          <w:jc w:val="center"/>
        </w:trPr>
        <w:tc>
          <w:tcPr>
            <w:tcW w:w="2106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4 уровень – 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нутый пользователь</w:t>
            </w:r>
          </w:p>
        </w:tc>
        <w:tc>
          <w:tcPr>
            <w:tcW w:w="7012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 высокая степень развития навыка.</w:t>
            </w:r>
          </w:p>
          <w:p w:rsidR="00FA6593" w:rsidRPr="001609BE" w:rsidRDefault="00FA6593" w:rsidP="00796FC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FA6593" w:rsidRPr="001609BE" w:rsidTr="00796FC2">
        <w:trPr>
          <w:jc w:val="center"/>
        </w:trPr>
        <w:tc>
          <w:tcPr>
            <w:tcW w:w="2106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уровень – мастерство</w:t>
            </w:r>
          </w:p>
        </w:tc>
        <w:tc>
          <w:tcPr>
            <w:tcW w:w="7012" w:type="dxa"/>
          </w:tcPr>
          <w:p w:rsidR="00FA6593" w:rsidRPr="001609BE" w:rsidRDefault="00FA6593" w:rsidP="00796FC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FA6593" w:rsidRDefault="00FA6593" w:rsidP="00FA6593">
      <w:pPr>
        <w:pStyle w:val="a5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FA6593" w:rsidRPr="001609BE" w:rsidRDefault="00FA6593" w:rsidP="00FA6593">
      <w:pPr>
        <w:pStyle w:val="a5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FA6593" w:rsidRDefault="00FA6593" w:rsidP="00FA6593">
      <w:pPr>
        <w:pStyle w:val="a5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FA6593" w:rsidRPr="001609BE" w:rsidRDefault="00FA6593" w:rsidP="00FA6593">
      <w:pPr>
        <w:pStyle w:val="a5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FA6593" w:rsidRPr="001609BE" w:rsidTr="00796FC2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3" w:rsidRPr="001609BE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A6593" w:rsidRPr="001609BE" w:rsidRDefault="00FA6593" w:rsidP="00796FC2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FA6593" w:rsidRPr="001609BE" w:rsidTr="00796F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3" w:rsidRPr="001609BE" w:rsidRDefault="00FA6593" w:rsidP="00796FC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3" w:rsidRPr="001609BE" w:rsidRDefault="00FA6593" w:rsidP="00796F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FA6593" w:rsidRPr="001609BE" w:rsidTr="00796F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3" w:rsidRPr="001609BE" w:rsidRDefault="00FA6593" w:rsidP="00796FC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3" w:rsidRPr="001609BE" w:rsidRDefault="00FA6593" w:rsidP="00796F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FA6593" w:rsidRPr="001609BE" w:rsidTr="00796F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3" w:rsidRPr="001609BE" w:rsidRDefault="00FA6593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3" w:rsidRPr="001609BE" w:rsidRDefault="00FA6593" w:rsidP="0079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FA6593" w:rsidRPr="001609BE" w:rsidRDefault="00FA6593" w:rsidP="00FA65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593" w:rsidRDefault="00FA6593" w:rsidP="00FA6593">
      <w:pPr>
        <w:rPr>
          <w:b/>
          <w:sz w:val="28"/>
          <w:szCs w:val="28"/>
        </w:rPr>
      </w:pPr>
    </w:p>
    <w:p w:rsidR="00FA6593" w:rsidRDefault="00FA6593" w:rsidP="00FA6593">
      <w:pPr>
        <w:rPr>
          <w:b/>
          <w:sz w:val="28"/>
          <w:szCs w:val="28"/>
        </w:rPr>
      </w:pPr>
    </w:p>
    <w:p w:rsidR="00FA6593" w:rsidRPr="000F1B2A" w:rsidRDefault="00FA6593" w:rsidP="00FA659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FA6593" w:rsidRDefault="00FA6593" w:rsidP="00FA6593">
      <w:pPr>
        <w:pStyle w:val="a5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A6593" w:rsidRDefault="00FA6593" w:rsidP="00FA6593">
      <w:pPr>
        <w:pStyle w:val="a5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FA6593" w:rsidRPr="003D4796" w:rsidRDefault="00FA6593" w:rsidP="00FA6593">
      <w:pPr>
        <w:pStyle w:val="a5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укоделие</w:t>
      </w:r>
      <w:proofErr w:type="gramStart"/>
      <w:r w:rsidRPr="00FA65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итье мягкой игрушки)</w:t>
      </w:r>
    </w:p>
    <w:p w:rsidR="00FA6593" w:rsidRPr="003D4796" w:rsidRDefault="00FA6593" w:rsidP="00FA6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394"/>
        <w:gridCol w:w="992"/>
        <w:gridCol w:w="1418"/>
        <w:gridCol w:w="1842"/>
      </w:tblGrid>
      <w:tr w:rsidR="00FA6593" w:rsidRPr="003517A7" w:rsidTr="00796FC2">
        <w:trPr>
          <w:trHeight w:val="311"/>
        </w:trPr>
        <w:tc>
          <w:tcPr>
            <w:tcW w:w="852" w:type="dxa"/>
            <w:vMerge w:val="restart"/>
          </w:tcPr>
          <w:p w:rsidR="00FA6593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FA6593" w:rsidRPr="00646A0D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FA6593" w:rsidRPr="00646A0D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аздела, 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A6593" w:rsidRPr="00646A0D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FA6593" w:rsidRPr="003517A7" w:rsidTr="00796FC2">
        <w:trPr>
          <w:trHeight w:val="322"/>
        </w:trPr>
        <w:tc>
          <w:tcPr>
            <w:tcW w:w="852" w:type="dxa"/>
            <w:vMerge/>
          </w:tcPr>
          <w:p w:rsidR="00FA6593" w:rsidRPr="00646A0D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A6593" w:rsidRPr="00646A0D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6593" w:rsidRPr="00646A0D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:rsidR="00FA6593" w:rsidRPr="00646A0D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FA6593" w:rsidRPr="00646A0D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FA6593" w:rsidRPr="003517A7" w:rsidTr="00796FC2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нструктажи.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атериаловедение.</w:t>
            </w:r>
          </w:p>
          <w:p w:rsidR="00FA6593" w:rsidRPr="00865F9C" w:rsidRDefault="00FA6593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ейшие швы.</w:t>
            </w:r>
          </w:p>
        </w:tc>
        <w:tc>
          <w:tcPr>
            <w:tcW w:w="99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A6593" w:rsidRPr="00AC2456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6593" w:rsidRPr="003517A7" w:rsidTr="00796FC2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FFFFFF" w:themeFill="background1"/>
          </w:tcPr>
          <w:p w:rsidR="00FA6593" w:rsidRPr="00865F9C" w:rsidRDefault="00FA6593" w:rsidP="00796FC2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ind w:left="34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A6593" w:rsidRPr="00AC2456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593" w:rsidRPr="003517A7" w:rsidTr="00796FC2">
        <w:trPr>
          <w:trHeight w:val="216"/>
        </w:trPr>
        <w:tc>
          <w:tcPr>
            <w:tcW w:w="85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FFFFFF" w:themeFill="background1"/>
          </w:tcPr>
          <w:p w:rsidR="00FA6593" w:rsidRPr="00865F9C" w:rsidRDefault="00FA6593" w:rsidP="00796FC2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адиционная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ушка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лы-обереги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кла-кубышка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еленашка</w:t>
            </w:r>
            <w:proofErr w:type="spellEnd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орожниц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Кубышка-травница</w:t>
            </w:r>
            <w:proofErr w:type="gramStart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.Н</w:t>
            </w:r>
            <w:proofErr w:type="gramEnd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еразлучники</w:t>
            </w:r>
            <w:proofErr w:type="spellEnd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FA6593" w:rsidRPr="00865F9C" w:rsidRDefault="00DD1AF0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FA6593" w:rsidRPr="00865F9C" w:rsidRDefault="00DD1AF0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A6593" w:rsidRPr="00AC2456" w:rsidRDefault="00DD1AF0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6593" w:rsidRPr="003517A7" w:rsidTr="00796FC2">
        <w:trPr>
          <w:trHeight w:val="414"/>
        </w:trPr>
        <w:tc>
          <w:tcPr>
            <w:tcW w:w="85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shd w:val="clear" w:color="auto" w:fill="FFFFFF" w:themeFill="background1"/>
          </w:tcPr>
          <w:p w:rsidR="00FA6593" w:rsidRPr="00865F9C" w:rsidRDefault="00FA6593" w:rsidP="00796FC2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ная игрушка. 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Цельнокроеная игрушка. Игрушка с минимальным количеством деталей. </w:t>
            </w:r>
            <w:proofErr w:type="gramStart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Игрушка</w:t>
            </w:r>
            <w:proofErr w:type="gramEnd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состоящая из нескольких деталей.</w:t>
            </w:r>
          </w:p>
        </w:tc>
        <w:tc>
          <w:tcPr>
            <w:tcW w:w="992" w:type="dxa"/>
            <w:shd w:val="clear" w:color="auto" w:fill="FFFFFF" w:themeFill="background1"/>
          </w:tcPr>
          <w:p w:rsidR="00FA6593" w:rsidRPr="00865F9C" w:rsidRDefault="00DD1AF0" w:rsidP="00DD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A6593" w:rsidRPr="00AC2456" w:rsidRDefault="00DD1AF0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6593" w:rsidRPr="003517A7" w:rsidTr="00796FC2">
        <w:trPr>
          <w:trHeight w:val="459"/>
        </w:trPr>
        <w:tc>
          <w:tcPr>
            <w:tcW w:w="85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shd w:val="clear" w:color="auto" w:fill="FFFFFF" w:themeFill="background1"/>
          </w:tcPr>
          <w:p w:rsidR="00FA6593" w:rsidRPr="00865F9C" w:rsidRDefault="00FA6593" w:rsidP="00796FC2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ягкая игрушка. 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Цельнокроеная игрушка. Игрушка с минимальным количеством деталей. Композиция с несколькими игрушками.</w:t>
            </w:r>
          </w:p>
        </w:tc>
        <w:tc>
          <w:tcPr>
            <w:tcW w:w="992" w:type="dxa"/>
            <w:shd w:val="clear" w:color="auto" w:fill="FFFFFF" w:themeFill="background1"/>
          </w:tcPr>
          <w:p w:rsidR="00FA6593" w:rsidRPr="00865F9C" w:rsidRDefault="00FA6593" w:rsidP="00DD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D1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FA6593" w:rsidRPr="00865F9C" w:rsidRDefault="00DD1AF0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A6593" w:rsidRPr="00AC2456" w:rsidRDefault="00DD1AF0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6593" w:rsidRPr="003517A7" w:rsidTr="00796FC2">
        <w:trPr>
          <w:trHeight w:val="410"/>
        </w:trPr>
        <w:tc>
          <w:tcPr>
            <w:tcW w:w="852" w:type="dxa"/>
            <w:shd w:val="clear" w:color="auto" w:fill="F2F2F2" w:themeFill="background1" w:themeFillShade="F2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A6593" w:rsidRPr="00865F9C" w:rsidRDefault="00FA6593" w:rsidP="00796FC2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ушки — помощницы.  Игрушка-прихватка. Игольница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A6593" w:rsidRPr="00865F9C" w:rsidRDefault="00DD1AF0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A6593" w:rsidRPr="0000722A" w:rsidRDefault="00DD1AF0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A6593" w:rsidRPr="003517A7" w:rsidTr="00796FC2">
        <w:trPr>
          <w:trHeight w:val="410"/>
        </w:trPr>
        <w:tc>
          <w:tcPr>
            <w:tcW w:w="85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вениры из ткани.</w:t>
            </w:r>
          </w:p>
        </w:tc>
        <w:tc>
          <w:tcPr>
            <w:tcW w:w="992" w:type="dxa"/>
            <w:shd w:val="clear" w:color="auto" w:fill="FFFFFF" w:themeFill="background1"/>
          </w:tcPr>
          <w:p w:rsidR="00FA6593" w:rsidRPr="00865F9C" w:rsidRDefault="00FA6593" w:rsidP="00DD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D1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A6593" w:rsidRPr="00AC2456" w:rsidRDefault="00DD1AF0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6593" w:rsidRPr="003517A7" w:rsidTr="00796FC2">
        <w:trPr>
          <w:trHeight w:val="380"/>
        </w:trPr>
        <w:tc>
          <w:tcPr>
            <w:tcW w:w="85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Итоговое занятие. Подготовка к итоговой выставке работ. Итоговая выставка работ.</w:t>
            </w:r>
          </w:p>
          <w:p w:rsidR="00FA6593" w:rsidRPr="00865F9C" w:rsidRDefault="00FA6593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объединения за год. </w:t>
            </w:r>
          </w:p>
        </w:tc>
        <w:tc>
          <w:tcPr>
            <w:tcW w:w="99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A6593" w:rsidRPr="00AC2456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593" w:rsidRPr="003517A7" w:rsidTr="00796FC2">
        <w:trPr>
          <w:trHeight w:val="410"/>
        </w:trPr>
        <w:tc>
          <w:tcPr>
            <w:tcW w:w="852" w:type="dxa"/>
            <w:shd w:val="clear" w:color="auto" w:fill="FFFFFF" w:themeFill="background1"/>
          </w:tcPr>
          <w:p w:rsidR="00FA6593" w:rsidRPr="00865F9C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A6593" w:rsidRPr="00F009EB" w:rsidRDefault="00FA6593" w:rsidP="00796F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E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FA6593" w:rsidRPr="00F009EB" w:rsidRDefault="00FA6593" w:rsidP="00FA6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418" w:type="dxa"/>
            <w:shd w:val="clear" w:color="auto" w:fill="FFFFFF" w:themeFill="background1"/>
          </w:tcPr>
          <w:p w:rsidR="00FA6593" w:rsidRPr="00F009EB" w:rsidRDefault="00FA6593" w:rsidP="00DD1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D1A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A6593" w:rsidRPr="00AC2456" w:rsidRDefault="00FA6593" w:rsidP="00DD1A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1A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A6593" w:rsidRDefault="00FA6593" w:rsidP="00FA6593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593" w:rsidRDefault="00FA6593" w:rsidP="00FA6593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593" w:rsidRDefault="00FA6593" w:rsidP="00FA6593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593" w:rsidRDefault="00FA6593" w:rsidP="00FA6593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593" w:rsidRDefault="00FA6593" w:rsidP="00FA6593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F8A" w:rsidRDefault="00ED4F8A" w:rsidP="00FA6593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F8A" w:rsidRDefault="00ED4F8A" w:rsidP="00FA6593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593" w:rsidRPr="002E6E01" w:rsidRDefault="00FA6593" w:rsidP="00FA6593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УЧЕБНО-ТЕМАТИЧЕСКИЙ ПЛАН</w:t>
      </w:r>
    </w:p>
    <w:p w:rsidR="00FA6593" w:rsidRDefault="00FA6593" w:rsidP="00FA6593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</w:t>
      </w:r>
      <w:proofErr w:type="spellStart"/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proofErr w:type="spellEnd"/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ED4F8A" w:rsidRPr="003D4796" w:rsidRDefault="00ED4F8A" w:rsidP="00ED4F8A">
      <w:pPr>
        <w:pStyle w:val="a5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укоделие</w:t>
      </w:r>
      <w:proofErr w:type="gramStart"/>
      <w:r w:rsidRPr="00FA65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итье мягкой игрушки)</w:t>
      </w:r>
    </w:p>
    <w:p w:rsidR="00FA6593" w:rsidRDefault="00FA6593" w:rsidP="00FA6593">
      <w:pPr>
        <w:pStyle w:val="a5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4260"/>
        <w:gridCol w:w="1134"/>
        <w:gridCol w:w="993"/>
        <w:gridCol w:w="708"/>
        <w:gridCol w:w="1843"/>
      </w:tblGrid>
      <w:tr w:rsidR="00FA6593" w:rsidRPr="00BC5E78" w:rsidTr="00796FC2">
        <w:trPr>
          <w:trHeight w:val="269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593" w:rsidRPr="00114D06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FA6593" w:rsidRPr="00114D06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FA6593" w:rsidRPr="00591646" w:rsidRDefault="00FA6593" w:rsidP="00796FC2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FA6593" w:rsidRPr="00BC5E78" w:rsidTr="00796FC2">
        <w:trPr>
          <w:trHeight w:val="852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93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  <w:proofErr w:type="spellEnd"/>
          </w:p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93" w:rsidRPr="00591646" w:rsidRDefault="00FA6593" w:rsidP="00796FC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F8A" w:rsidRPr="00BC5E78" w:rsidTr="00796FC2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F8A" w:rsidRPr="00512DF3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D4F8A" w:rsidRPr="00865F9C" w:rsidRDefault="00ED4F8A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нструктажи.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атериаловедение.</w:t>
            </w:r>
          </w:p>
          <w:p w:rsidR="00ED4F8A" w:rsidRPr="00865F9C" w:rsidRDefault="00ED4F8A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ейшие швы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F8A" w:rsidRPr="00AC2456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D4F8A" w:rsidRDefault="00ED4F8A" w:rsidP="00ED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диалога</w:t>
            </w:r>
          </w:p>
          <w:p w:rsidR="00ED4F8A" w:rsidRPr="00B961B9" w:rsidRDefault="00ED4F8A" w:rsidP="00796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F8A" w:rsidRPr="00BC5E78" w:rsidTr="00796FC2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7F5A72" w:rsidRDefault="00ED4F8A" w:rsidP="00796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ind w:left="34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F8A" w:rsidRPr="00AC2456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Default="00ED4F8A" w:rsidP="00ED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диалога</w:t>
            </w:r>
          </w:p>
          <w:p w:rsidR="00ED4F8A" w:rsidRPr="00B961B9" w:rsidRDefault="00ED4F8A" w:rsidP="00796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F8A" w:rsidRPr="00BC5E78" w:rsidTr="00ED4F8A">
        <w:trPr>
          <w:trHeight w:val="2573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B961B9" w:rsidRDefault="00ED4F8A" w:rsidP="0079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адиционная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ушка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лы-обереги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кла-кубышка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еленашка</w:t>
            </w:r>
            <w:proofErr w:type="spellEnd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орожниц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Кубышка-травница</w:t>
            </w:r>
            <w:proofErr w:type="gramStart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.Н</w:t>
            </w:r>
            <w:proofErr w:type="gramEnd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еразлучники</w:t>
            </w:r>
            <w:proofErr w:type="spellEnd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F8A" w:rsidRPr="00AC2456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D4F8A" w:rsidRPr="00B961B9" w:rsidRDefault="00ED4F8A" w:rsidP="0079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</w:tc>
      </w:tr>
      <w:tr w:rsidR="00ED4F8A" w:rsidRPr="00BC5E78" w:rsidTr="00ED4F8A">
        <w:trPr>
          <w:trHeight w:val="4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F8A" w:rsidRPr="00E622AB" w:rsidRDefault="00ED4F8A" w:rsidP="00796FC2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ная игрушка. 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Цельнокроеная игрушка. Игрушка с минимальным количеством деталей. </w:t>
            </w:r>
            <w:proofErr w:type="gramStart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Игрушка</w:t>
            </w:r>
            <w:proofErr w:type="gramEnd"/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состоящая из нескольких детал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F8A" w:rsidRPr="00AC2456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F8A" w:rsidRDefault="00ED4F8A" w:rsidP="00796F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F8A" w:rsidRDefault="00ED4F8A" w:rsidP="00796F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  <w:p w:rsidR="00ED4F8A" w:rsidRPr="00C855EB" w:rsidRDefault="00ED4F8A" w:rsidP="00796F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F8A" w:rsidRPr="00BC5E78" w:rsidTr="00796FC2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F8A" w:rsidRPr="00865F9C" w:rsidRDefault="00ED4F8A" w:rsidP="00796FC2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ягкая игрушка. </w:t>
            </w:r>
            <w:r w:rsidRPr="00865F9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Цельнокроеная игрушка. Игрушка с минимальным количеством деталей. Композиция с несколькими игруш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8A" w:rsidRPr="00AC2456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ED4F8A" w:rsidRPr="00BC5E78" w:rsidTr="00796FC2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F8A" w:rsidRPr="00865F9C" w:rsidRDefault="00ED4F8A" w:rsidP="00796FC2">
            <w:pPr>
              <w:pStyle w:val="Standard"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ушки — помощницы.  Игрушка-прихватка. Игольн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8A" w:rsidRPr="0000722A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ED4F8A" w:rsidRPr="00BC5E78" w:rsidTr="00796FC2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F8A" w:rsidRPr="00865F9C" w:rsidRDefault="00ED4F8A" w:rsidP="0079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вениры из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8A" w:rsidRPr="00AC2456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ED4F8A" w:rsidRPr="00BC5E78" w:rsidTr="00796FC2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F8A" w:rsidRPr="00865F9C" w:rsidRDefault="00ED4F8A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>Итоговое занятие. Подготовка к итоговой выставке работ. Итоговая выставка работ.</w:t>
            </w:r>
          </w:p>
          <w:p w:rsidR="00ED4F8A" w:rsidRPr="00865F9C" w:rsidRDefault="00ED4F8A" w:rsidP="0079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объединения за г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8A" w:rsidRPr="00865F9C" w:rsidRDefault="00ED4F8A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8A" w:rsidRPr="00AC2456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ED4F8A" w:rsidRPr="00BC5E78" w:rsidTr="00796FC2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F8A" w:rsidRPr="00F009EB" w:rsidRDefault="00ED4F8A" w:rsidP="00796F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E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8A" w:rsidRPr="0022355C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D4F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F8A" w:rsidRPr="00591646" w:rsidRDefault="00ED4F8A" w:rsidP="007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6593" w:rsidRDefault="00FA6593" w:rsidP="00FA6593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A6593" w:rsidRDefault="00FA6593" w:rsidP="00FA6593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A6593" w:rsidRDefault="00FA6593" w:rsidP="00FA6593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 w:rsidR="00ED4F8A" w:rsidRPr="003D4796" w:rsidRDefault="00FA6593" w:rsidP="00ED4F8A">
      <w:pPr>
        <w:pStyle w:val="a5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по дополнительной общеобразовательной </w:t>
      </w:r>
      <w:proofErr w:type="spellStart"/>
      <w:r>
        <w:rPr>
          <w:b/>
          <w:bCs/>
          <w:color w:val="000000"/>
          <w:sz w:val="28"/>
          <w:szCs w:val="28"/>
        </w:rPr>
        <w:t>общеразвивающей</w:t>
      </w:r>
      <w:proofErr w:type="spellEnd"/>
      <w:r>
        <w:rPr>
          <w:b/>
          <w:bCs/>
          <w:color w:val="000000"/>
          <w:sz w:val="28"/>
          <w:szCs w:val="28"/>
        </w:rPr>
        <w:t xml:space="preserve"> программе </w:t>
      </w:r>
      <w:r w:rsidR="00ED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ED4F8A">
        <w:rPr>
          <w:rFonts w:ascii="Times New Roman" w:hAnsi="Times New Roman" w:cs="Times New Roman"/>
          <w:b/>
          <w:sz w:val="28"/>
          <w:szCs w:val="28"/>
        </w:rPr>
        <w:t>Рукоделие</w:t>
      </w:r>
      <w:r w:rsidR="00ED4F8A" w:rsidRPr="00FA65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="00ED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шитье мягкой игрушки)</w:t>
      </w:r>
    </w:p>
    <w:p w:rsidR="00FA6593" w:rsidRDefault="00FA6593" w:rsidP="00ED4F8A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9669" w:type="dxa"/>
        <w:tblInd w:w="-5" w:type="dxa"/>
        <w:tblLayout w:type="fixed"/>
        <w:tblLook w:val="04A0"/>
      </w:tblPr>
      <w:tblGrid>
        <w:gridCol w:w="851"/>
        <w:gridCol w:w="2835"/>
        <w:gridCol w:w="992"/>
        <w:gridCol w:w="4991"/>
      </w:tblGrid>
      <w:tr w:rsidR="00FA6593" w:rsidTr="00796FC2">
        <w:trPr>
          <w:trHeight w:val="1288"/>
        </w:trPr>
        <w:tc>
          <w:tcPr>
            <w:tcW w:w="851" w:type="dxa"/>
            <w:hideMark/>
          </w:tcPr>
          <w:p w:rsidR="00FA6593" w:rsidRDefault="00FA6593" w:rsidP="00796FC2">
            <w:pPr>
              <w:autoSpaceDE w:val="0"/>
              <w:adjustRightInd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A6593" w:rsidRDefault="00FA6593" w:rsidP="00796FC2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FA6593" w:rsidRDefault="00FA6593" w:rsidP="00796FC2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:rsidR="00FA6593" w:rsidRDefault="00FA6593" w:rsidP="00796FC2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FA6593" w:rsidRDefault="00FA6593" w:rsidP="00796FC2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:rsidR="00FA6593" w:rsidRDefault="00FA6593" w:rsidP="00796FC2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FA6593" w:rsidTr="00796FC2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A6593" w:rsidRPr="00512DF3" w:rsidRDefault="00FA6593" w:rsidP="00796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D1FB3" w:rsidRPr="004D1FB3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1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ведение.  </w:t>
            </w:r>
            <w:r w:rsidRPr="004D1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  <w:proofErr w:type="gramStart"/>
            <w:r w:rsidRPr="004D1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D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D1FB3" w:rsidRPr="004D1FB3" w:rsidRDefault="004D1FB3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1FB3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ейшие швы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териаловедение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EA34E9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proofErr w:type="spellStart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 xml:space="preserve">. </w:t>
            </w:r>
          </w:p>
          <w:p w:rsidR="004D1FB3" w:rsidRPr="00865F9C" w:rsidRDefault="004D1FB3" w:rsidP="004D1FB3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3 часа</w:t>
            </w:r>
          </w:p>
          <w:p w:rsidR="004D1FB3" w:rsidRDefault="004D1FB3" w:rsidP="004D1FB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адиционная игруш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ная игруш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ягкая игрушка. 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A34E9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ушки — помощницы.  </w:t>
            </w: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.</w:t>
            </w: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вениры из ткани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2</w:t>
            </w:r>
            <w:r w:rsidR="0076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</w:p>
          <w:p w:rsidR="004D1FB3" w:rsidRPr="00865F9C" w:rsidRDefault="004D1FB3" w:rsidP="00761DA7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Default="00761DA7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ы </w:t>
            </w:r>
            <w:r w:rsidR="0076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а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готовка работ к итоговой выставке. </w:t>
            </w:r>
          </w:p>
          <w:p w:rsidR="00FA6593" w:rsidRPr="00512DF3" w:rsidRDefault="00FA6593" w:rsidP="00761DA7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A659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</w:t>
            </w: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1FB3" w:rsidRPr="00512DF3" w:rsidRDefault="004D1FB3" w:rsidP="0079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91" w:type="dxa"/>
          </w:tcPr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ая беседа: знакомство с содержанием программы на год; требования техники безопасности при работе с колющими и режущими инструментами; организация рабочего места учащегося.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323338"/>
                <w:sz w:val="28"/>
                <w:szCs w:val="28"/>
                <w:lang w:eastAsia="ru-RU"/>
              </w:rPr>
              <w:t xml:space="preserve"> История создания традиционной игрушки.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, традиции и современность. Виды традиционных игрушек, значение в жизни человека. Беседа об истории народной игрушки.</w:t>
            </w:r>
            <w:r w:rsidRPr="00865F9C">
              <w:rPr>
                <w:rFonts w:ascii="Times New Roman" w:eastAsia="Times New Roman" w:hAnsi="Times New Roman" w:cs="Times New Roman"/>
                <w:color w:val="323338"/>
                <w:sz w:val="28"/>
                <w:szCs w:val="28"/>
                <w:lang w:eastAsia="ru-RU"/>
              </w:rPr>
              <w:t xml:space="preserve"> 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. Составление рассказа «Мои игрушки». Подбор необходимых для работы цветовых сочетаний на примере одного из объектов труда.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признаки определения направления основной нити. Строение, состав и свойства тканей. 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. Определение признаков и свойства тканей. Работа с образцами тканей.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ы, инструменты и приспособления для выполнения вышивки. Технология выполнения тамбурных, стебельчатых стежков. 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. Выполнение 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разцов простейших швов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стейшие швы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ы вперед иголка, назад иголка, петельный, стебельчатый, тамбурный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оформления изделий вышивкой. Виды швов и стежков для вышивания.</w:t>
            </w:r>
          </w:p>
          <w:p w:rsidR="00FA6593" w:rsidRDefault="00FA6593" w:rsidP="00796FC2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  <w:p w:rsidR="004D1FB3" w:rsidRDefault="004D1FB3" w:rsidP="00796FC2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F9C">
              <w:rPr>
                <w:rFonts w:ascii="Times New Roman" w:eastAsia="Times New Roman" w:hAnsi="Times New Roman" w:cs="Times New Roman"/>
                <w:color w:val="323338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color w:val="323338"/>
                <w:sz w:val="28"/>
                <w:szCs w:val="28"/>
                <w:lang w:eastAsia="ru-RU"/>
              </w:rPr>
              <w:t xml:space="preserve"> при изготовлении и оформлении игрушек.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новные цвета. Цветовой круг. Теплые и холодные цвета. Возможности цвета в композиции. Сочетание цветов.   Сопоставление цветовой гаммы.</w:t>
            </w:r>
          </w:p>
          <w:p w:rsidR="004D1FB3" w:rsidRPr="00865F9C" w:rsidRDefault="004D1FB3" w:rsidP="004D1FB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Основные цвета.</w:t>
            </w:r>
            <w:r w:rsidRPr="00865F9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 </w:t>
            </w:r>
            <w:r w:rsidRPr="00865F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ветовой круг. Теплые и холодные цвета. Возможности цвета в композиции.</w:t>
            </w:r>
          </w:p>
          <w:p w:rsidR="004D1FB3" w:rsidRPr="00865F9C" w:rsidRDefault="004D1FB3" w:rsidP="004D1FB3">
            <w:pPr>
              <w:widowControl/>
              <w:shd w:val="clear" w:color="auto" w:fill="FFFFFF"/>
              <w:suppressAutoHyphens w:val="0"/>
              <w:autoSpaceDN/>
              <w:ind w:right="4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Сочетание цветов</w:t>
            </w:r>
            <w:r w:rsidRPr="00865F9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.   </w:t>
            </w:r>
            <w:r w:rsidRPr="00865F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поставление цветовой гаммы. Таблица сочетаемости цвета.</w:t>
            </w:r>
          </w:p>
          <w:p w:rsidR="004D1FB3" w:rsidRPr="00865F9C" w:rsidRDefault="004D1FB3" w:rsidP="004D1FB3">
            <w:pPr>
              <w:widowControl/>
              <w:shd w:val="clear" w:color="auto" w:fill="FFFFFF"/>
              <w:suppressAutoHyphens w:val="0"/>
              <w:autoSpaceDN/>
              <w:ind w:left="24" w:right="58" w:hanging="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Практическая работа:</w:t>
            </w:r>
            <w:r w:rsidRPr="00865F9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 </w:t>
            </w:r>
            <w:r w:rsidRPr="00865F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обрать необходимые для работы цветовые сочетания на примере одного из объектов труда.</w:t>
            </w:r>
          </w:p>
          <w:p w:rsidR="004D1FB3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уклы — обереги: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Кукла Неразлучники.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куклы, ее назначение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е этой куклы возможно создание разнообразных кукол и декоративных элементов, которые послужат подарком или сувениром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. Изготовление куклы. </w:t>
            </w:r>
          </w:p>
          <w:p w:rsidR="004D1FB3" w:rsidRPr="00865F9C" w:rsidRDefault="004D1FB3" w:rsidP="004D1FB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укла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бышка-Травница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циональный костюм и особенности его украшения. Национальные костюмы разных народов и национальные костюмы региона проживания. Соотнесение материалов, из которых изготавливаются национальные костюмы, с природными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обенностями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ктическая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а. Изготовление кукол и традиционных нарядов для них. 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, традиционная техника изготовления куколки, ткани для изготовления. Куколка - оберег. История, материалы для работы, традиционная техника изготовления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. Изготовление кукол. 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еленашк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, традиционная техника изготовления куколки, ткани для изготовления. Куколка - оберег. История, материалы для работы, традиционная техника изготовления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. Изготовление кукол. Заполнение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орожниц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куклы, ее назначение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е этой куклы возможно создание разнообразных кукол и декоративных элементов, которые послужат подарком или сувениром.</w:t>
            </w:r>
          </w:p>
          <w:p w:rsidR="004D1FB3" w:rsidRDefault="004D1FB3" w:rsidP="004D1FB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. Изготовление куклы.</w:t>
            </w:r>
          </w:p>
          <w:p w:rsidR="004D1FB3" w:rsidRDefault="004D1FB3" w:rsidP="004D1FB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Цельнокроеная игрушка.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ая игрушка, выполненная из одной или двух деталей. Наполнение деталей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поном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единение между собой. Отделка готовых игрушек. Игольницы «Сердечко», «Шляпка»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ктическая работа. Изготовление игрушек. Заполнение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зделие: игольницы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грушка с минимальным количеством деталей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до 5 деталей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).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раскроя деталей. Простые швы для сшивания и соединения деталей. Наполнение деталей игрушки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поном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формление. 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 Изготовление игрушки, оформление мордочек и 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одежды. Заполнение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ушка, состоящая из нескольких деталей.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раскроя, сшивания, соединения деталей при изготовлении мягкой игрушки с более сложными деталями кроя. Заяц с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кой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ктическая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а. Изготовление куклы из ткани. Изделие: игровая игрушка из меха или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лис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Цельнокроеная игрушка: </w:t>
            </w:r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тик, Мишка, Собачка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шка с улыбкой 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ая игрушка, выполненная из одной или двух деталей. Наполнение деталей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поном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единение между собой. Отделка готовых игрушек, правила нанесения красок. 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. Выполнение эскиза. Изготовление игрушек. Заполнение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Изделие: простые игрушки: зайчик,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ишка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ачк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котик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грушка с минимальным количеством деталей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до 5 деталей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). </w:t>
            </w:r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он с ушами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рская звезда с колпаком ,Спящий зайчик ,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ожья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ровка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репашк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, Котенок с бантиком,</w:t>
            </w:r>
            <w:r w:rsidRPr="00865F9C">
              <w:rPr>
                <w:rFonts w:ascii="Times New Roman" w:hAnsi="Times New Roman" w:cs="Times New Roman"/>
                <w:sz w:val="28"/>
                <w:szCs w:val="28"/>
              </w:rPr>
              <w:t xml:space="preserve"> Мышка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раскроя деталей. Простые швы для сшивания и соединения деталей. Наполнение деталей игрушки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поном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формление мордочек  готовых игрушек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.  Изготовление игрушек, оформление.  Заполнение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Изделие: игрушки, состоящие из нескольких деталей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озиция с несколькими игрушками. 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тики – неразлучники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крой и соединение деталей. Наполнение 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поном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формление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ерсонажи к сказке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раскроя,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шивания, соединения деталей при изготовлении мягкой игрушки с более сложными деталями кроя. Отделка готовых игрушек, правила нанесения красок. Особенности изготовления композиции из нескольких игрушек, подбор материалов, отделки. 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 Выполнение эскиза композиции из нескольких игрушек. Изготовление композиции из нескольких игрушек. 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ушка – прихватка. 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крой прихватки. 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, инструменты и приспособления для шитья. Материалы: подбор ткани и подготовка к пошиву. Организация рабочего места. Правила безопасной работы. Шаблоны и трафареты: способы изготовления и использования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 Выполнение эскиза прихватки, раскрой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ликация. Выбор эскиза.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Основные понятия об аппликации, композиции. Законы и правила аппликации и композиции. Выбор эскиза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 Выполнение эскиза аппликации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метка изображения. Сборка и закрепление.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ой деталей. Способы переноса узора на ткань. Соединение деталей аппликации с деталями прихватки, обработка изделия. Влажно-тепловая обработка. Требования к качеству готовых изделий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 Выполнение аппликации на деталях прихватки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шив прихватки.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соединения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алей прихватки, наполнителя. Окончательная отделка изделия. Влажно- тепловая обработка готового изделия с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ей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ктическая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а Выполнение аппликации на деталях прихватки. Пошив прихватки. Выполнение влажн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епловой обработки.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Игрушка - игольница. </w:t>
            </w:r>
          </w:p>
          <w:p w:rsidR="004D1FB3" w:rsidRPr="00865F9C" w:rsidRDefault="004D1FB3" w:rsidP="004D1FB3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ой.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, инструменты и приспособления для шитья. Материалы: подбор ткани и подготовка к пошиву. Организация рабочего места. Правила безопасной работы. Шаблоны и трафареты: способы изготовления и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ктическая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а. Выполнение эскиза игольницы,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крой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метка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ображения. Сборка и закрепление.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крой деталей. Способы переноса узора на ткань. Соединение деталей  игольницы, обработка изделия. Влажно-тепловая обработка. Требования к качеству готовых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й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ктическая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а.</w:t>
            </w:r>
          </w:p>
          <w:p w:rsidR="00761DA7" w:rsidRDefault="004D1FB3" w:rsidP="00761DA7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шив игольницы.</w:t>
            </w:r>
            <w:r w:rsidRPr="0086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соединения деталей игольницы, наполнителя. Окончательная отделка изделия. Влажно- тепловая обработка готового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ктическая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а. </w:t>
            </w:r>
            <w:r w:rsidRPr="00865F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шив игольницы. Выполнение влажно-тепловой обработки</w:t>
            </w:r>
            <w:r w:rsidR="00761D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761DA7"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61DA7" w:rsidRDefault="00761DA7" w:rsidP="00761DA7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61DA7" w:rsidRPr="00865F9C" w:rsidRDefault="00761DA7" w:rsidP="00761DA7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готовление мягких игрушек из ткани: </w:t>
            </w:r>
            <w:proofErr w:type="spell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решки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уны,собачки</w:t>
            </w:r>
            <w:proofErr w:type="spellEnd"/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т.п. </w:t>
            </w:r>
          </w:p>
          <w:p w:rsidR="00761DA7" w:rsidRPr="00865F9C" w:rsidRDefault="00761DA7" w:rsidP="00761DA7">
            <w:pPr>
              <w:pStyle w:val="Standard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овление игрушек по выбору обучающихся.</w:t>
            </w:r>
          </w:p>
          <w:p w:rsidR="00761DA7" w:rsidRDefault="00761DA7" w:rsidP="004D1FB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761DA7" w:rsidRPr="00865F9C" w:rsidRDefault="00761DA7" w:rsidP="00761D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D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и работы за год. Выставка работ обучающихся.</w:t>
            </w:r>
            <w:r w:rsidRPr="0076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ючительное занятие могут быть приглашены родители </w:t>
            </w:r>
            <w:proofErr w:type="gramStart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65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1DA7" w:rsidRPr="00865F9C" w:rsidRDefault="00761DA7" w:rsidP="00761D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B3" w:rsidRDefault="004D1FB3" w:rsidP="00761DA7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FA6593" w:rsidRDefault="00FA6593" w:rsidP="00FA6593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593" w:rsidRPr="00723F10" w:rsidRDefault="00FA6593" w:rsidP="00FA6593">
      <w:pPr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FA6593" w:rsidRPr="00723F10" w:rsidTr="00796FC2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93" w:rsidRPr="00723F10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593" w:rsidRPr="00723F10" w:rsidRDefault="00FA6593" w:rsidP="00ED4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звание </w:t>
            </w:r>
            <w:r w:rsidR="00ED4F8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FA6593" w:rsidRPr="00723F10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ы начала и </w:t>
            </w:r>
            <w:proofErr w:type="spellStart"/>
            <w:proofErr w:type="gramStart"/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  <w:proofErr w:type="spellEnd"/>
          </w:p>
          <w:p w:rsidR="00FA6593" w:rsidRPr="00723F10" w:rsidRDefault="00FA6593" w:rsidP="0079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ость</w:t>
            </w:r>
            <w:proofErr w:type="spellEnd"/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</w:p>
        </w:tc>
      </w:tr>
      <w:tr w:rsidR="00FA6593" w:rsidRPr="00723F10" w:rsidTr="00796FC2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93" w:rsidRPr="00723F10" w:rsidRDefault="00FA6593" w:rsidP="00796FC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593" w:rsidRPr="00723F10" w:rsidRDefault="00FA6593" w:rsidP="00796FC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593" w:rsidRPr="00723F10" w:rsidRDefault="00FA6593" w:rsidP="00796FC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FA6593" w:rsidRPr="00723F10" w:rsidTr="00796FC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F8A" w:rsidRDefault="00ED4F8A" w:rsidP="00ED4F8A">
            <w:pPr>
              <w:pStyle w:val="a5"/>
              <w:keepNext/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D4F8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Pr="00ED4F8A">
              <w:rPr>
                <w:rFonts w:ascii="Times New Roman" w:hAnsi="Times New Roman" w:cs="Times New Roman"/>
                <w:sz w:val="28"/>
                <w:szCs w:val="28"/>
              </w:rPr>
              <w:t>Рукоделие</w:t>
            </w:r>
            <w:r w:rsidRPr="00ED4F8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</w:p>
          <w:p w:rsidR="00ED4F8A" w:rsidRPr="00ED4F8A" w:rsidRDefault="00ED4F8A" w:rsidP="00ED4F8A">
            <w:pPr>
              <w:pStyle w:val="a5"/>
              <w:keepNext/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D4F8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шитье мягкой игрушки)</w:t>
            </w:r>
          </w:p>
          <w:p w:rsidR="00FA6593" w:rsidRPr="00723F10" w:rsidRDefault="00FA6593" w:rsidP="00796F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93" w:rsidRPr="00723F10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93" w:rsidRPr="00723F10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93" w:rsidRPr="00723F10" w:rsidRDefault="00ED4F8A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F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9</w:t>
            </w:r>
            <w:r w:rsidRPr="008D6C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3</w:t>
            </w:r>
            <w:r w:rsidRPr="00723F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.05</w:t>
            </w:r>
            <w:r w:rsidRPr="008D6C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3" w:rsidRPr="00723F10" w:rsidRDefault="00FA6593" w:rsidP="00796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B459C" w:rsidRDefault="005B459C" w:rsidP="00FA6593">
      <w:pPr>
        <w:pStyle w:val="Standard"/>
        <w:shd w:val="clear" w:color="auto" w:fill="FFFFFF"/>
        <w:tabs>
          <w:tab w:val="left" w:pos="448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0FE" w:rsidRDefault="00EC40FE" w:rsidP="00EC40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0FE" w:rsidRPr="00EC40FE" w:rsidRDefault="00EC40FE" w:rsidP="00EC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40FE">
        <w:rPr>
          <w:rFonts w:ascii="Times New Roman" w:hAnsi="Times New Roman" w:cs="Times New Roman"/>
          <w:b/>
          <w:sz w:val="28"/>
          <w:szCs w:val="28"/>
        </w:rPr>
        <w:t>«Рукоделие» (шитье мягкой игрушки)</w:t>
      </w:r>
    </w:p>
    <w:p w:rsidR="00EC40FE" w:rsidRDefault="00EC40FE" w:rsidP="00EC40FE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0FE" w:rsidRDefault="00EC40FE" w:rsidP="00EC40FE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0FE" w:rsidRPr="00D87447" w:rsidRDefault="00EC40FE" w:rsidP="00EC40FE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дополнительного образования «Дом творчества».</w:t>
      </w:r>
    </w:p>
    <w:p w:rsidR="00EC40FE" w:rsidRPr="00D87447" w:rsidRDefault="00EC40FE" w:rsidP="00EC40FE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Pr="00D87447">
        <w:rPr>
          <w:rFonts w:ascii="Times New Roman" w:hAnsi="Times New Roman"/>
          <w:sz w:val="28"/>
          <w:szCs w:val="28"/>
        </w:rPr>
        <w:t xml:space="preserve">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87447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EC40FE" w:rsidRPr="00F11668" w:rsidRDefault="00EC40FE" w:rsidP="00EC40FE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/>
      </w:tblPr>
      <w:tblGrid>
        <w:gridCol w:w="776"/>
        <w:gridCol w:w="6882"/>
        <w:gridCol w:w="1687"/>
      </w:tblGrid>
      <w:tr w:rsidR="00EC40FE" w:rsidRPr="001D0363" w:rsidTr="001B1FB3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C40FE" w:rsidRPr="00882F22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C40FE" w:rsidRPr="00882F22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0FE" w:rsidRPr="00882F22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EC40FE" w:rsidRPr="008D485C" w:rsidTr="001B1FB3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40FE" w:rsidRPr="008D485C" w:rsidTr="001B1FB3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FE" w:rsidRPr="00D84506" w:rsidRDefault="00EC40FE" w:rsidP="00E3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ейная машинк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FE" w:rsidRPr="00254935" w:rsidRDefault="00523CA7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C40FE" w:rsidRPr="008D485C" w:rsidTr="001B1FB3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0FE" w:rsidRPr="00254935" w:rsidRDefault="00E34931" w:rsidP="005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23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ильная дос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0FE" w:rsidRPr="00254935" w:rsidRDefault="00523CA7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C40FE" w:rsidRPr="008D485C" w:rsidTr="001B1FB3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FE" w:rsidRPr="00CA7ED0" w:rsidRDefault="00523CA7" w:rsidP="00523CA7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FE" w:rsidRPr="00CA7ED0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40FE" w:rsidRPr="008D485C" w:rsidTr="001B1FB3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FE" w:rsidRPr="00CA7ED0" w:rsidRDefault="00EC40FE" w:rsidP="001B1FB3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FE" w:rsidRPr="00CA7ED0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0FE" w:rsidRPr="008D485C" w:rsidTr="001B1FB3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40FE" w:rsidRPr="008D485C" w:rsidTr="001B1FB3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FE" w:rsidRPr="00CA7ED0" w:rsidRDefault="00523CA7" w:rsidP="001B1FB3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очный стен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FE" w:rsidRPr="00CA7ED0" w:rsidRDefault="00523CA7" w:rsidP="001B1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C40FE" w:rsidRPr="008D485C" w:rsidTr="001B1FB3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0FE" w:rsidRPr="00254935" w:rsidRDefault="00EC40FE" w:rsidP="001B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FE" w:rsidRPr="00CA7ED0" w:rsidRDefault="00EC40FE" w:rsidP="001B1FB3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FE" w:rsidRPr="00CA7ED0" w:rsidRDefault="00EC40FE" w:rsidP="001B1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40FE" w:rsidRDefault="00EC40FE" w:rsidP="00EC40FE"/>
    <w:p w:rsidR="00EC40FE" w:rsidRPr="00355681" w:rsidRDefault="00EC40FE" w:rsidP="00EC40F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EC40FE" w:rsidRDefault="00EC40FE" w:rsidP="00EC40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EC40FE" w:rsidRDefault="00EC40FE" w:rsidP="00EC40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. Приказ №373 от 6 октября2009 год, зарегистрирован Минюстом России 22.12.09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7785 п.19.3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рная программа по учебному предмету «Изготовление игрушки», разработчик Л.Ю.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ина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 по учебной деятельности Детской школы искусств и ремесел 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атска Иркутской обл.; Москва 2013 год.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аччо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</w:t>
      </w:r>
      <w:proofErr w:type="spellEnd"/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proofErr w:type="gram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ем игрушки для детей / Пер. с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С. Меньшиковой. - М.: ООО ТД «Издательство Мир книги», 2008. – 96 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а Н. Мягкая игрушка: Веселая компания. – М.: Изд-во «ЭКСМО – Пресс»; СПб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рии СПД», 2002. – 224 с; ил. 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рия:</w:t>
      </w:r>
      <w:proofErr w:type="gram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адемия умелые руки».)</w:t>
      </w:r>
      <w:proofErr w:type="gramEnd"/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и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ти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нна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скутное шитье. От простого к сложному. – Пер. с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ОО «Мир книги». – М.: Мир книги, 2002. – 80 с., ил.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динова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  «Мягкая игрушка». М., ЭКСМО, 2004</w:t>
      </w:r>
    </w:p>
    <w:p w:rsidR="004A3DE9" w:rsidRPr="004A3DE9" w:rsidRDefault="004A3DE9" w:rsidP="004A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кова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; Нагибина М.И. Мягкие игрушки –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яшки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ки</w:t>
      </w:r>
      <w:proofErr w:type="gram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пулярное пособие для родителей и педагогов. / Художники Г.В. Соколов, В.Н. Куров. – Ярославль: «Академия развития», 1998. – 240 с; ил. – 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рия:</w:t>
      </w:r>
      <w:proofErr w:type="gram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месте учимся мастерить»).</w:t>
      </w:r>
      <w:proofErr w:type="gramEnd"/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н Г. «Игрушка в культуре России», коллекция книг (4 книги), Хотьково, Сергиев Посад, 2010-2012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н Г., Дайн М. «Русская тряпичная кукла», «Культура и традиции». М., 2008</w:t>
      </w:r>
    </w:p>
    <w:p w:rsidR="004A3DE9" w:rsidRPr="004A3DE9" w:rsidRDefault="004A3DE9" w:rsidP="004A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това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Мягкая игрушка: Игрушки для всех. – М.: Изд-во ЭКСМО; СПб</w:t>
      </w:r>
      <w:proofErr w:type="gram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рии СПД, 2003. – 240 с., </w:t>
      </w: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Серия «Академия «Умелые руки».)</w:t>
      </w:r>
    </w:p>
    <w:p w:rsidR="004A3DE9" w:rsidRPr="00865F9C" w:rsidRDefault="004A3DE9" w:rsidP="004A3DE9">
      <w:pPr>
        <w:pStyle w:val="Standard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ьмина М.  «Такие разные куклы».  М., «ЭКСМО», 2005</w:t>
      </w:r>
    </w:p>
    <w:p w:rsidR="004A3DE9" w:rsidRPr="00865F9C" w:rsidRDefault="004A3DE9" w:rsidP="004A3DE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ина</w:t>
      </w:r>
      <w:proofErr w:type="spellEnd"/>
      <w:r w:rsidRPr="008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Энциклопедия куклы». М., «АСТ – Пресс», 2001.</w:t>
      </w:r>
    </w:p>
    <w:p w:rsidR="00EC40FE" w:rsidRPr="004A3DE9" w:rsidRDefault="00EC40FE" w:rsidP="004A3DE9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0FE" w:rsidRDefault="00EC40FE" w:rsidP="00EC40FE">
      <w:pPr>
        <w:pStyle w:val="a5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и интернет-ресурсы</w:t>
      </w:r>
    </w:p>
    <w:p w:rsidR="00EC40FE" w:rsidRPr="00F85DD4" w:rsidRDefault="00EC40FE" w:rsidP="00EC40FE">
      <w:pPr>
        <w:pStyle w:val="a5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0FE" w:rsidRPr="005F22EC" w:rsidRDefault="00EC40FE" w:rsidP="00EC40F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ети Интернет.</w:t>
      </w:r>
    </w:p>
    <w:p w:rsidR="00EC40FE" w:rsidRPr="005F22EC" w:rsidRDefault="00EC40FE" w:rsidP="00EC40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0FE" w:rsidRPr="00622D68" w:rsidRDefault="00EC40FE" w:rsidP="00EC40F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FE" w:rsidRPr="006007F4" w:rsidRDefault="004A3DE9" w:rsidP="00EC40FE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</w:t>
      </w:r>
      <w:r w:rsidR="00EC40FE"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.3 Использование дистанционных образовательных технологий при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– не используются.</w:t>
      </w:r>
    </w:p>
    <w:p w:rsidR="00EC40FE" w:rsidRPr="006007F4" w:rsidRDefault="00EC40FE" w:rsidP="00EC40FE">
      <w:pPr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EC40FE" w:rsidRDefault="00EC40FE" w:rsidP="00EC40FE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C40FE" w:rsidRDefault="00EC40FE" w:rsidP="00EC40FE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EC40FE" w:rsidRDefault="00EC40FE" w:rsidP="00EC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proofErr w:type="spellStart"/>
      <w:r w:rsidR="004A3DE9">
        <w:rPr>
          <w:rFonts w:ascii="Times New Roman" w:eastAsia="Times New Roman" w:hAnsi="Times New Roman" w:cs="Times New Roman"/>
          <w:sz w:val="28"/>
          <w:szCs w:val="24"/>
        </w:rPr>
        <w:t>Басик</w:t>
      </w:r>
      <w:proofErr w:type="spellEnd"/>
      <w:r w:rsidR="004A3DE9">
        <w:rPr>
          <w:rFonts w:ascii="Times New Roman" w:eastAsia="Times New Roman" w:hAnsi="Times New Roman" w:cs="Times New Roman"/>
          <w:sz w:val="28"/>
          <w:szCs w:val="24"/>
        </w:rPr>
        <w:t xml:space="preserve"> Дарья Сергеев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меющий высшее образован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C40FE" w:rsidRPr="006007F4" w:rsidRDefault="00EC40FE" w:rsidP="00EC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40FE" w:rsidRPr="006007F4" w:rsidRDefault="00EC40FE" w:rsidP="00EC40FE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EC40FE" w:rsidRDefault="00EC40FE" w:rsidP="00EC40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40FE" w:rsidRPr="00BC5042" w:rsidRDefault="00EC40FE" w:rsidP="00EC40FE">
      <w:pPr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EC40FE" w:rsidRPr="00BC5042" w:rsidRDefault="00EC40FE" w:rsidP="00EC40FE">
      <w:pPr>
        <w:spacing w:after="0" w:line="238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4A3D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мещение теоретической и практической деятельности.</w:t>
      </w:r>
    </w:p>
    <w:p w:rsidR="00EC40FE" w:rsidRPr="00BC5042" w:rsidRDefault="00EC40FE" w:rsidP="00EC40FE">
      <w:pPr>
        <w:spacing w:before="1" w:after="0" w:line="238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BC504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504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C504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C504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A3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D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остоятельно принимать решения.</w:t>
      </w:r>
    </w:p>
    <w:p w:rsidR="00EC40FE" w:rsidRPr="00ED74A0" w:rsidRDefault="00EC40FE" w:rsidP="00EC40FE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EC40FE" w:rsidRPr="00ED74A0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EC40FE" w:rsidRPr="00ED74A0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EC40FE" w:rsidRPr="00ED74A0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EC40FE" w:rsidRPr="00ED74A0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EC40FE" w:rsidRPr="00ED74A0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метод устного изложения, позволяющий в доступной форме донести </w:t>
      </w:r>
      <w:proofErr w:type="gramStart"/>
      <w:r w:rsidRPr="00ED74A0">
        <w:rPr>
          <w:rFonts w:ascii="Times New Roman" w:hAnsi="Times New Roman"/>
          <w:sz w:val="28"/>
          <w:szCs w:val="28"/>
        </w:rPr>
        <w:t>до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обучающихся сложный материал;</w:t>
      </w:r>
    </w:p>
    <w:p w:rsidR="00EC40FE" w:rsidRPr="00ED74A0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EC40FE" w:rsidRPr="00ED74A0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исследовательский метод обучения, дающий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возможность проявить себя, показать свои возможности, добиться определенных результатов.</w:t>
      </w:r>
    </w:p>
    <w:p w:rsidR="00EC40FE" w:rsidRPr="00ED74A0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проблемного изложения материала, когда перед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ставится некая задача, позволяющая решить определенный этап процесса обучения и перейти на новую ступень обучения;</w:t>
      </w:r>
    </w:p>
    <w:p w:rsidR="00EC40FE" w:rsidRPr="00ED74A0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EC40FE" w:rsidRPr="00ED74A0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4A3DE9" w:rsidRDefault="00EC40FE" w:rsidP="004A3DE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EC40FE" w:rsidRPr="004A3DE9" w:rsidRDefault="004A3DE9" w:rsidP="004A3DE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EC40FE" w:rsidRPr="004A3DE9">
        <w:rPr>
          <w:rFonts w:ascii="Times New Roman" w:hAnsi="Times New Roman"/>
          <w:sz w:val="28"/>
          <w:szCs w:val="28"/>
        </w:rPr>
        <w:t>наглядный</w:t>
      </w:r>
      <w:proofErr w:type="gramEnd"/>
      <w:r w:rsidR="00EC40FE" w:rsidRPr="004A3DE9">
        <w:rPr>
          <w:rFonts w:ascii="Times New Roman" w:hAnsi="Times New Roman"/>
          <w:sz w:val="28"/>
          <w:szCs w:val="28"/>
        </w:rPr>
        <w:t xml:space="preserve"> (рисунки, плакаты, чертежи, фотографии, схемы, модели, приборы, видеоматериалы, литература), 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EC40FE" w:rsidRPr="00ED74A0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4A3DE9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ED74A0">
        <w:rPr>
          <w:rFonts w:ascii="Times New Roman" w:hAnsi="Times New Roman"/>
          <w:sz w:val="28"/>
          <w:szCs w:val="28"/>
        </w:rPr>
        <w:t xml:space="preserve"> </w:t>
      </w:r>
      <w:r w:rsidRPr="004A3DE9">
        <w:rPr>
          <w:rFonts w:ascii="Times New Roman" w:hAnsi="Times New Roman"/>
          <w:sz w:val="28"/>
          <w:szCs w:val="28"/>
        </w:rPr>
        <w:t xml:space="preserve"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соревнования и конкурсы </w:t>
      </w:r>
    </w:p>
    <w:p w:rsidR="00EC40FE" w:rsidRPr="00ED74A0" w:rsidRDefault="00EC40FE" w:rsidP="00EC40FE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познание и учение.</w:t>
      </w:r>
    </w:p>
    <w:p w:rsidR="004A3DE9" w:rsidRDefault="004A3DE9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C40FE" w:rsidRPr="004A3DE9">
        <w:rPr>
          <w:rFonts w:ascii="Times New Roman" w:hAnsi="Times New Roman"/>
          <w:sz w:val="28"/>
          <w:szCs w:val="28"/>
        </w:rPr>
        <w:t>ворчество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lastRenderedPageBreak/>
        <w:t>труд.</w:t>
      </w:r>
    </w:p>
    <w:p w:rsidR="00EC40FE" w:rsidRPr="004A3DE9" w:rsidRDefault="00EC40FE" w:rsidP="00EC40FE">
      <w:pPr>
        <w:pStyle w:val="a7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EC40FE" w:rsidRPr="004A3DE9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4A3DE9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Pr="004A3DE9">
        <w:rPr>
          <w:rFonts w:ascii="Times New Roman" w:hAnsi="Times New Roman"/>
          <w:color w:val="000000"/>
          <w:sz w:val="28"/>
          <w:szCs w:val="28"/>
        </w:rPr>
        <w:t xml:space="preserve">: указывается </w:t>
      </w:r>
      <w:r w:rsidRPr="004A3DE9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беседа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творческая мастерская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творческий отчет и другие</w:t>
      </w:r>
    </w:p>
    <w:p w:rsidR="00EC40FE" w:rsidRPr="004A3DE9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4A3DE9">
        <w:rPr>
          <w:rFonts w:ascii="Times New Roman" w:hAnsi="Times New Roman"/>
          <w:sz w:val="28"/>
          <w:szCs w:val="28"/>
        </w:rPr>
        <w:t>:</w:t>
      </w:r>
      <w:r w:rsidRPr="004A3DE9">
        <w:rPr>
          <w:rFonts w:ascii="Times New Roman" w:hAnsi="Times New Roman"/>
          <w:color w:val="000000"/>
          <w:sz w:val="28"/>
          <w:szCs w:val="28"/>
        </w:rPr>
        <w:t xml:space="preserve"> указывается </w:t>
      </w:r>
      <w:r w:rsidRPr="004A3DE9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усвоение новых знаний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комбинированный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практические занятия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закрепление, повторение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итоговое.</w:t>
      </w:r>
    </w:p>
    <w:p w:rsidR="00EC40FE" w:rsidRPr="004A3DE9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4A3DE9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 w:rsidR="004A3DE9">
        <w:rPr>
          <w:rFonts w:ascii="Times New Roman" w:hAnsi="Times New Roman"/>
          <w:sz w:val="28"/>
          <w:szCs w:val="28"/>
        </w:rPr>
        <w:t>творческих</w:t>
      </w:r>
      <w:r w:rsidRPr="004A3DE9">
        <w:rPr>
          <w:rFonts w:ascii="Times New Roman" w:hAnsi="Times New Roman"/>
          <w:sz w:val="28"/>
          <w:szCs w:val="28"/>
        </w:rPr>
        <w:t xml:space="preserve"> способностей </w:t>
      </w:r>
      <w:proofErr w:type="gramStart"/>
      <w:r w:rsidRPr="004A3DE9">
        <w:rPr>
          <w:rFonts w:ascii="Times New Roman" w:hAnsi="Times New Roman"/>
          <w:sz w:val="28"/>
          <w:szCs w:val="28"/>
        </w:rPr>
        <w:t>у</w:t>
      </w:r>
      <w:proofErr w:type="gramEnd"/>
      <w:r w:rsidRPr="004A3DE9">
        <w:rPr>
          <w:rFonts w:ascii="Times New Roman" w:hAnsi="Times New Roman"/>
          <w:sz w:val="28"/>
          <w:szCs w:val="28"/>
        </w:rPr>
        <w:t xml:space="preserve"> обучающихся: </w:t>
      </w:r>
      <w:r w:rsidR="004A3DE9">
        <w:rPr>
          <w:rFonts w:ascii="Times New Roman" w:hAnsi="Times New Roman"/>
          <w:sz w:val="28"/>
          <w:szCs w:val="28"/>
        </w:rPr>
        <w:t>практическая работа</w:t>
      </w:r>
      <w:r w:rsidRPr="004A3DE9">
        <w:rPr>
          <w:rFonts w:ascii="Times New Roman" w:hAnsi="Times New Roman"/>
          <w:sz w:val="28"/>
          <w:szCs w:val="28"/>
        </w:rPr>
        <w:t xml:space="preserve">. </w:t>
      </w:r>
    </w:p>
    <w:p w:rsidR="00EC40FE" w:rsidRPr="004A3DE9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 </w:t>
      </w:r>
      <w:r w:rsidR="00BD7AF4">
        <w:rPr>
          <w:rFonts w:ascii="Times New Roman" w:hAnsi="Times New Roman"/>
          <w:sz w:val="28"/>
          <w:szCs w:val="28"/>
        </w:rPr>
        <w:t>итоговая аттестация по итогам года</w:t>
      </w:r>
      <w:r w:rsidRPr="004A3DE9">
        <w:rPr>
          <w:rFonts w:ascii="Times New Roman" w:hAnsi="Times New Roman"/>
          <w:sz w:val="28"/>
          <w:szCs w:val="28"/>
        </w:rPr>
        <w:t xml:space="preserve">. </w:t>
      </w:r>
    </w:p>
    <w:p w:rsidR="00EC40FE" w:rsidRPr="004A3DE9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  <w:r w:rsidRPr="004A3DE9">
        <w:rPr>
          <w:rFonts w:ascii="Times New Roman" w:hAnsi="Times New Roman"/>
          <w:color w:val="000000"/>
          <w:sz w:val="28"/>
          <w:szCs w:val="28"/>
        </w:rPr>
        <w:t xml:space="preserve"> указывается </w:t>
      </w:r>
      <w:r w:rsidRPr="004A3DE9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EC40FE" w:rsidRPr="0046397F" w:rsidRDefault="00EC40FE" w:rsidP="00EC40FE">
      <w:pPr>
        <w:pStyle w:val="a7"/>
        <w:numPr>
          <w:ilvl w:val="0"/>
          <w:numId w:val="33"/>
        </w:numPr>
        <w:ind w:left="0" w:firstLine="1134"/>
        <w:jc w:val="center"/>
        <w:rPr>
          <w:rFonts w:ascii="Times New Roman" w:hAnsi="Times New Roman"/>
          <w:b/>
          <w:sz w:val="28"/>
          <w:szCs w:val="28"/>
        </w:rPr>
      </w:pPr>
      <w:r w:rsidRPr="0046397F">
        <w:rPr>
          <w:rFonts w:ascii="Times New Roman" w:hAnsi="Times New Roman"/>
          <w:sz w:val="28"/>
          <w:szCs w:val="28"/>
        </w:rPr>
        <w:t xml:space="preserve">учебно-методические пособия для педагога и </w:t>
      </w:r>
      <w:proofErr w:type="gramStart"/>
      <w:r w:rsidRPr="004639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6397F">
        <w:rPr>
          <w:rFonts w:ascii="Times New Roman" w:hAnsi="Times New Roman"/>
          <w:sz w:val="28"/>
          <w:szCs w:val="28"/>
        </w:rPr>
        <w:t>, включающие дидактический, информационный, справочный материалы</w:t>
      </w:r>
      <w:r w:rsidR="0046397F">
        <w:rPr>
          <w:rFonts w:ascii="Times New Roman" w:hAnsi="Times New Roman"/>
          <w:sz w:val="28"/>
          <w:szCs w:val="28"/>
        </w:rPr>
        <w:t>.</w:t>
      </w:r>
      <w:r w:rsidRPr="0046397F">
        <w:rPr>
          <w:rFonts w:ascii="Times New Roman" w:hAnsi="Times New Roman"/>
          <w:sz w:val="28"/>
          <w:szCs w:val="28"/>
        </w:rPr>
        <w:t xml:space="preserve"> </w:t>
      </w:r>
    </w:p>
    <w:p w:rsidR="00EC40FE" w:rsidRPr="004A3DE9" w:rsidRDefault="00EC40FE" w:rsidP="00EC40F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C40FE" w:rsidRPr="004A3DE9" w:rsidRDefault="00EC40FE" w:rsidP="00EC40F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C40FE" w:rsidRPr="004A3DE9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b/>
          <w:sz w:val="28"/>
          <w:szCs w:val="28"/>
        </w:rPr>
        <w:t xml:space="preserve">Педагогические технологии </w:t>
      </w:r>
      <w:r w:rsidRPr="004A3DE9">
        <w:rPr>
          <w:rFonts w:ascii="Times New Roman" w:hAnsi="Times New Roman"/>
          <w:color w:val="000000"/>
          <w:sz w:val="28"/>
          <w:szCs w:val="28"/>
        </w:rPr>
        <w:t xml:space="preserve">указывается </w:t>
      </w:r>
      <w:r w:rsidRPr="004A3DE9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:rsidR="00EC40FE" w:rsidRPr="004A3DE9" w:rsidRDefault="00EC40FE" w:rsidP="00EC40FE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40FE" w:rsidRPr="004A3DE9" w:rsidRDefault="00EC40FE" w:rsidP="00EC40FE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4A3DE9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4A3DE9">
        <w:rPr>
          <w:rFonts w:ascii="Times New Roman" w:hAnsi="Times New Roman"/>
          <w:sz w:val="28"/>
          <w:szCs w:val="28"/>
        </w:rPr>
        <w:t xml:space="preserve"> используются разнообразные педагогические технологии: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lastRenderedPageBreak/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EC40FE" w:rsidRPr="004A3DE9" w:rsidRDefault="00EC40FE" w:rsidP="00EC40FE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DE9"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 w:rsidRPr="004A3DE9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:rsidR="00EC40FE" w:rsidRPr="00ED74A0" w:rsidRDefault="00EC40FE" w:rsidP="00EC40F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9C" w:rsidRDefault="005B459C" w:rsidP="004D0BEF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BEF" w:rsidRPr="00865F9C" w:rsidRDefault="004D0BEF" w:rsidP="004D0BEF">
      <w:pPr>
        <w:autoSpaceDE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65F9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6FC2" w:rsidRDefault="00796FC2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C2" w:rsidRDefault="00796FC2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C2" w:rsidRDefault="00796FC2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C2" w:rsidRDefault="00796FC2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C2" w:rsidRDefault="00796FC2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C2" w:rsidRDefault="00796FC2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C2" w:rsidRDefault="00796FC2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C2" w:rsidRDefault="00796FC2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97F" w:rsidRDefault="0046397F" w:rsidP="00551C94">
      <w:pPr>
        <w:pStyle w:val="Standard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46397F" w:rsidSect="001833B0">
      <w:pgSz w:w="11906" w:h="16838"/>
      <w:pgMar w:top="1134" w:right="850" w:bottom="1134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224EE"/>
    <w:multiLevelType w:val="multilevel"/>
    <w:tmpl w:val="F184E988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3A0D5A"/>
    <w:multiLevelType w:val="multilevel"/>
    <w:tmpl w:val="B2AA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C77DB"/>
    <w:multiLevelType w:val="multilevel"/>
    <w:tmpl w:val="E01E7F6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B54540"/>
    <w:multiLevelType w:val="multilevel"/>
    <w:tmpl w:val="C5B8C9EA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4EEB4A3D"/>
    <w:multiLevelType w:val="multilevel"/>
    <w:tmpl w:val="95E035E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22635F5"/>
    <w:multiLevelType w:val="multilevel"/>
    <w:tmpl w:val="87380974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53081C5C"/>
    <w:multiLevelType w:val="multilevel"/>
    <w:tmpl w:val="542A3312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13CB4"/>
    <w:multiLevelType w:val="multilevel"/>
    <w:tmpl w:val="1FDA5D3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0A85D42"/>
    <w:multiLevelType w:val="multilevel"/>
    <w:tmpl w:val="F6BE7CA2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E284E"/>
    <w:multiLevelType w:val="multilevel"/>
    <w:tmpl w:val="D7940488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5"/>
  </w:num>
  <w:num w:numId="5">
    <w:abstractNumId w:val="13"/>
  </w:num>
  <w:num w:numId="6">
    <w:abstractNumId w:val="21"/>
  </w:num>
  <w:num w:numId="7">
    <w:abstractNumId w:val="26"/>
  </w:num>
  <w:num w:numId="8">
    <w:abstractNumId w:val="14"/>
  </w:num>
  <w:num w:numId="9">
    <w:abstractNumId w:val="8"/>
  </w:num>
  <w:num w:numId="10">
    <w:abstractNumId w:val="2"/>
  </w:num>
  <w:num w:numId="11">
    <w:abstractNumId w:val="16"/>
  </w:num>
  <w:num w:numId="12">
    <w:abstractNumId w:val="18"/>
  </w:num>
  <w:num w:numId="13">
    <w:abstractNumId w:val="15"/>
  </w:num>
  <w:num w:numId="14">
    <w:abstractNumId w:val="13"/>
  </w:num>
  <w:num w:numId="15">
    <w:abstractNumId w:val="21"/>
  </w:num>
  <w:num w:numId="16">
    <w:abstractNumId w:val="26"/>
  </w:num>
  <w:num w:numId="17">
    <w:abstractNumId w:val="8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4"/>
  </w:num>
  <w:num w:numId="20">
    <w:abstractNumId w:val="25"/>
  </w:num>
  <w:num w:numId="21">
    <w:abstractNumId w:val="7"/>
  </w:num>
  <w:num w:numId="22">
    <w:abstractNumId w:val="6"/>
  </w:num>
  <w:num w:numId="23">
    <w:abstractNumId w:val="9"/>
  </w:num>
  <w:num w:numId="24">
    <w:abstractNumId w:val="1"/>
  </w:num>
  <w:num w:numId="25">
    <w:abstractNumId w:val="17"/>
  </w:num>
  <w:num w:numId="26">
    <w:abstractNumId w:val="0"/>
  </w:num>
  <w:num w:numId="27">
    <w:abstractNumId w:val="24"/>
  </w:num>
  <w:num w:numId="28">
    <w:abstractNumId w:val="10"/>
  </w:num>
  <w:num w:numId="29">
    <w:abstractNumId w:val="22"/>
  </w:num>
  <w:num w:numId="30">
    <w:abstractNumId w:val="11"/>
  </w:num>
  <w:num w:numId="31">
    <w:abstractNumId w:val="12"/>
  </w:num>
  <w:num w:numId="32">
    <w:abstractNumId w:val="3"/>
  </w:num>
  <w:num w:numId="33">
    <w:abstractNumId w:val="23"/>
  </w:num>
  <w:num w:numId="34">
    <w:abstractNumId w:val="19"/>
  </w:num>
  <w:num w:numId="35">
    <w:abstractNumId w:val="2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C94"/>
    <w:rsid w:val="00060C34"/>
    <w:rsid w:val="000E3D4F"/>
    <w:rsid w:val="001139FC"/>
    <w:rsid w:val="0017346C"/>
    <w:rsid w:val="001833B0"/>
    <w:rsid w:val="00197907"/>
    <w:rsid w:val="001A3D47"/>
    <w:rsid w:val="001A617C"/>
    <w:rsid w:val="001B1FB3"/>
    <w:rsid w:val="00245C3F"/>
    <w:rsid w:val="002970E1"/>
    <w:rsid w:val="002A36D1"/>
    <w:rsid w:val="002C7F6D"/>
    <w:rsid w:val="002E2E3F"/>
    <w:rsid w:val="003323DD"/>
    <w:rsid w:val="0035010F"/>
    <w:rsid w:val="003944BA"/>
    <w:rsid w:val="003973DF"/>
    <w:rsid w:val="003A5BC3"/>
    <w:rsid w:val="003B10BE"/>
    <w:rsid w:val="003C50F1"/>
    <w:rsid w:val="00402EDC"/>
    <w:rsid w:val="00430A30"/>
    <w:rsid w:val="00446193"/>
    <w:rsid w:val="0046397F"/>
    <w:rsid w:val="004A0A3C"/>
    <w:rsid w:val="004A3DE9"/>
    <w:rsid w:val="004D0BEF"/>
    <w:rsid w:val="004D1FB3"/>
    <w:rsid w:val="00507364"/>
    <w:rsid w:val="00523CA7"/>
    <w:rsid w:val="00551C94"/>
    <w:rsid w:val="005B459C"/>
    <w:rsid w:val="005E5455"/>
    <w:rsid w:val="006463F5"/>
    <w:rsid w:val="00721A24"/>
    <w:rsid w:val="00761DA7"/>
    <w:rsid w:val="00795D30"/>
    <w:rsid w:val="00796FC2"/>
    <w:rsid w:val="007A4480"/>
    <w:rsid w:val="00841180"/>
    <w:rsid w:val="008556B3"/>
    <w:rsid w:val="00865F9C"/>
    <w:rsid w:val="0086650A"/>
    <w:rsid w:val="008A2A85"/>
    <w:rsid w:val="008D5DED"/>
    <w:rsid w:val="008F5DC5"/>
    <w:rsid w:val="00963292"/>
    <w:rsid w:val="00966C9E"/>
    <w:rsid w:val="009A526C"/>
    <w:rsid w:val="009A657B"/>
    <w:rsid w:val="009E4405"/>
    <w:rsid w:val="00A35AA3"/>
    <w:rsid w:val="00A80638"/>
    <w:rsid w:val="00A86E70"/>
    <w:rsid w:val="00AB6ACA"/>
    <w:rsid w:val="00B849D7"/>
    <w:rsid w:val="00BC3D2C"/>
    <w:rsid w:val="00BC6268"/>
    <w:rsid w:val="00BD7AF4"/>
    <w:rsid w:val="00C021D2"/>
    <w:rsid w:val="00C1107B"/>
    <w:rsid w:val="00C366D5"/>
    <w:rsid w:val="00C6008E"/>
    <w:rsid w:val="00CC4BAA"/>
    <w:rsid w:val="00CD4EAD"/>
    <w:rsid w:val="00CF52B2"/>
    <w:rsid w:val="00D40066"/>
    <w:rsid w:val="00D60A3E"/>
    <w:rsid w:val="00DD1AF0"/>
    <w:rsid w:val="00DE0581"/>
    <w:rsid w:val="00E34931"/>
    <w:rsid w:val="00E8290A"/>
    <w:rsid w:val="00EA34E9"/>
    <w:rsid w:val="00EB5DB9"/>
    <w:rsid w:val="00EC40FE"/>
    <w:rsid w:val="00ED4F8A"/>
    <w:rsid w:val="00F009EB"/>
    <w:rsid w:val="00F14127"/>
    <w:rsid w:val="00F47323"/>
    <w:rsid w:val="00F65E86"/>
    <w:rsid w:val="00FA6593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51C9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1">
    <w:name w:val="heading 1"/>
    <w:basedOn w:val="a0"/>
    <w:next w:val="a0"/>
    <w:link w:val="10"/>
    <w:qFormat/>
    <w:rsid w:val="004D0BEF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6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551C9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4">
    <w:name w:val="WWNum4"/>
    <w:basedOn w:val="a3"/>
    <w:rsid w:val="00551C94"/>
    <w:pPr>
      <w:numPr>
        <w:numId w:val="1"/>
      </w:numPr>
    </w:pPr>
  </w:style>
  <w:style w:type="numbering" w:customStyle="1" w:styleId="WWNum5">
    <w:name w:val="WWNum5"/>
    <w:basedOn w:val="a3"/>
    <w:rsid w:val="00551C94"/>
    <w:pPr>
      <w:numPr>
        <w:numId w:val="2"/>
      </w:numPr>
    </w:pPr>
  </w:style>
  <w:style w:type="numbering" w:customStyle="1" w:styleId="WWNum6">
    <w:name w:val="WWNum6"/>
    <w:basedOn w:val="a3"/>
    <w:rsid w:val="00551C94"/>
    <w:pPr>
      <w:numPr>
        <w:numId w:val="3"/>
      </w:numPr>
    </w:pPr>
  </w:style>
  <w:style w:type="numbering" w:customStyle="1" w:styleId="WWNum7">
    <w:name w:val="WWNum7"/>
    <w:basedOn w:val="a3"/>
    <w:rsid w:val="00551C94"/>
    <w:pPr>
      <w:numPr>
        <w:numId w:val="4"/>
      </w:numPr>
    </w:pPr>
  </w:style>
  <w:style w:type="numbering" w:customStyle="1" w:styleId="WWNum9">
    <w:name w:val="WWNum9"/>
    <w:basedOn w:val="a3"/>
    <w:rsid w:val="00551C94"/>
    <w:pPr>
      <w:numPr>
        <w:numId w:val="5"/>
      </w:numPr>
    </w:pPr>
  </w:style>
  <w:style w:type="numbering" w:customStyle="1" w:styleId="WWNum10">
    <w:name w:val="WWNum10"/>
    <w:basedOn w:val="a3"/>
    <w:rsid w:val="00551C94"/>
    <w:pPr>
      <w:numPr>
        <w:numId w:val="6"/>
      </w:numPr>
    </w:pPr>
  </w:style>
  <w:style w:type="numbering" w:customStyle="1" w:styleId="WWNum15">
    <w:name w:val="WWNum15"/>
    <w:basedOn w:val="a3"/>
    <w:rsid w:val="00551C94"/>
    <w:pPr>
      <w:numPr>
        <w:numId w:val="7"/>
      </w:numPr>
    </w:pPr>
  </w:style>
  <w:style w:type="numbering" w:customStyle="1" w:styleId="WWNum20">
    <w:name w:val="WWNum20"/>
    <w:basedOn w:val="a3"/>
    <w:rsid w:val="00551C94"/>
    <w:pPr>
      <w:numPr>
        <w:numId w:val="8"/>
      </w:numPr>
    </w:pPr>
  </w:style>
  <w:style w:type="numbering" w:customStyle="1" w:styleId="WWNum21">
    <w:name w:val="WWNum21"/>
    <w:basedOn w:val="a3"/>
    <w:rsid w:val="00551C94"/>
    <w:pPr>
      <w:numPr>
        <w:numId w:val="9"/>
      </w:numPr>
    </w:pPr>
  </w:style>
  <w:style w:type="character" w:customStyle="1" w:styleId="10">
    <w:name w:val="Заголовок 1 Знак"/>
    <w:basedOn w:val="a1"/>
    <w:link w:val="1"/>
    <w:rsid w:val="004D0B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5">
    <w:name w:val="c5"/>
    <w:basedOn w:val="a0"/>
    <w:rsid w:val="001A3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">
    <w:name w:val="c3"/>
    <w:basedOn w:val="a1"/>
    <w:rsid w:val="001A3D47"/>
  </w:style>
  <w:style w:type="character" w:customStyle="1" w:styleId="c0">
    <w:name w:val="c0"/>
    <w:basedOn w:val="a1"/>
    <w:rsid w:val="001A3D47"/>
  </w:style>
  <w:style w:type="table" w:styleId="a4">
    <w:name w:val="Table Grid"/>
    <w:basedOn w:val="a2"/>
    <w:uiPriority w:val="59"/>
    <w:rsid w:val="0033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833B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a6">
    <w:name w:val="Normal (Web)"/>
    <w:basedOn w:val="a0"/>
    <w:uiPriority w:val="99"/>
    <w:unhideWhenUsed/>
    <w:rsid w:val="0035010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F473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F4732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0"/>
    <w:link w:val="aa"/>
    <w:uiPriority w:val="99"/>
    <w:unhideWhenUsed/>
    <w:rsid w:val="00F47323"/>
    <w:pPr>
      <w:widowControl/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rsid w:val="00F47323"/>
    <w:rPr>
      <w:rFonts w:ascii="Segoe UI" w:hAnsi="Segoe UI" w:cs="Segoe UI"/>
      <w:sz w:val="18"/>
      <w:szCs w:val="18"/>
    </w:rPr>
  </w:style>
  <w:style w:type="paragraph" w:styleId="a">
    <w:name w:val="List Number"/>
    <w:basedOn w:val="a0"/>
    <w:rsid w:val="00F47323"/>
    <w:pPr>
      <w:numPr>
        <w:numId w:val="29"/>
      </w:numPr>
      <w:autoSpaceDN/>
      <w:spacing w:after="0" w:line="240" w:lineRule="auto"/>
      <w:jc w:val="both"/>
      <w:textAlignment w:val="auto"/>
    </w:pPr>
    <w:rPr>
      <w:rFonts w:ascii="Times New Roman" w:eastAsia="DejaVu Sans" w:hAnsi="Times New Roman" w:cs="Times New Roman"/>
      <w:kern w:val="0"/>
      <w:sz w:val="24"/>
      <w:szCs w:val="24"/>
      <w:lang w:val="en-US" w:eastAsia="he-IL" w:bidi="he-IL"/>
    </w:rPr>
  </w:style>
  <w:style w:type="character" w:customStyle="1" w:styleId="20">
    <w:name w:val="Заголовок 2 Знак"/>
    <w:basedOn w:val="a1"/>
    <w:link w:val="2"/>
    <w:uiPriority w:val="9"/>
    <w:semiHidden/>
    <w:rsid w:val="00FA6593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character" w:customStyle="1" w:styleId="FontStyle28">
    <w:name w:val="Font Style28"/>
    <w:rsid w:val="00FA6593"/>
    <w:rPr>
      <w:rFonts w:ascii="Arial" w:hAnsi="Arial" w:cs="Arial"/>
      <w:sz w:val="18"/>
      <w:szCs w:val="18"/>
    </w:rPr>
  </w:style>
  <w:style w:type="character" w:customStyle="1" w:styleId="c6">
    <w:name w:val="c6"/>
    <w:basedOn w:val="a1"/>
    <w:uiPriority w:val="99"/>
    <w:rsid w:val="00EC40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999-F14D-424F-83F4-C3E54D3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4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2</cp:revision>
  <cp:lastPrinted>2020-10-12T13:53:00Z</cp:lastPrinted>
  <dcterms:created xsi:type="dcterms:W3CDTF">2018-10-11T08:08:00Z</dcterms:created>
  <dcterms:modified xsi:type="dcterms:W3CDTF">2023-09-19T09:15:00Z</dcterms:modified>
</cp:coreProperties>
</file>